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CAF94" w14:textId="5A615F03" w:rsidR="00E27BA6" w:rsidRPr="0037745D" w:rsidRDefault="00E27BA6" w:rsidP="0037745D">
      <w:pPr>
        <w:ind w:right="28"/>
        <w:rPr>
          <w:rFonts w:asciiTheme="majorBidi" w:hAnsiTheme="majorBidi" w:cstheme="majorBidi"/>
          <w:i/>
        </w:rPr>
      </w:pPr>
      <w:bookmarkStart w:id="0" w:name="_GoBack"/>
      <w:bookmarkEnd w:id="0"/>
    </w:p>
    <w:p w14:paraId="377A2E6E" w14:textId="747677F2" w:rsidR="00444DF4" w:rsidRPr="00983889" w:rsidRDefault="008E6E7E" w:rsidP="008E6E7E">
      <w:pPr>
        <w:pStyle w:val="BodyText2"/>
        <w:numPr>
          <w:ilvl w:val="1"/>
          <w:numId w:val="34"/>
        </w:numPr>
        <w:jc w:val="right"/>
        <w:rPr>
          <w:bCs/>
          <w:sz w:val="24"/>
        </w:rPr>
      </w:pPr>
      <w:r>
        <w:rPr>
          <w:bCs/>
          <w:sz w:val="24"/>
        </w:rPr>
        <w:t xml:space="preserve"> </w:t>
      </w:r>
      <w:r w:rsidR="002B05B9" w:rsidRPr="00983889">
        <w:rPr>
          <w:bCs/>
          <w:sz w:val="24"/>
        </w:rPr>
        <w:t>p</w:t>
      </w:r>
      <w:r w:rsidR="00444DF4" w:rsidRPr="00983889">
        <w:rPr>
          <w:bCs/>
          <w:sz w:val="24"/>
        </w:rPr>
        <w:t>ielikums</w:t>
      </w:r>
    </w:p>
    <w:p w14:paraId="62A65C8B" w14:textId="67A25E16" w:rsidR="00444DF4" w:rsidRPr="00983889" w:rsidRDefault="00201E8E" w:rsidP="00444DF4">
      <w:pPr>
        <w:pStyle w:val="BodyText2"/>
        <w:ind w:left="360"/>
        <w:jc w:val="center"/>
        <w:rPr>
          <w:sz w:val="24"/>
        </w:rPr>
      </w:pPr>
      <w:r w:rsidRPr="00311DD9">
        <w:rPr>
          <w:sz w:val="24"/>
        </w:rPr>
        <w:t xml:space="preserve">PĒTNIECĪBAS </w:t>
      </w:r>
      <w:r w:rsidR="00444DF4" w:rsidRPr="00311DD9">
        <w:rPr>
          <w:sz w:val="24"/>
        </w:rPr>
        <w:t xml:space="preserve">PROJEKTA </w:t>
      </w:r>
      <w:r w:rsidR="00082F45" w:rsidRPr="00311DD9">
        <w:rPr>
          <w:sz w:val="24"/>
        </w:rPr>
        <w:t>IESNIEGUMS</w:t>
      </w:r>
    </w:p>
    <w:p w14:paraId="23391E3C" w14:textId="77777777" w:rsidR="00444DF4" w:rsidRPr="00983889" w:rsidRDefault="00444DF4" w:rsidP="00444DF4">
      <w:pPr>
        <w:pStyle w:val="BodyText2"/>
        <w:ind w:left="360"/>
        <w:jc w:val="center"/>
        <w:rPr>
          <w:b/>
          <w:bCs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1224"/>
        <w:gridCol w:w="639"/>
        <w:gridCol w:w="2406"/>
        <w:gridCol w:w="58"/>
        <w:gridCol w:w="804"/>
        <w:gridCol w:w="2406"/>
      </w:tblGrid>
      <w:tr w:rsidR="00444DF4" w:rsidRPr="00983889" w14:paraId="0B4039D4" w14:textId="77777777" w:rsidTr="00DD7F77">
        <w:trPr>
          <w:trHeight w:val="482"/>
          <w:jc w:val="center"/>
        </w:trPr>
        <w:tc>
          <w:tcPr>
            <w:tcW w:w="3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030" w14:textId="77777777" w:rsidR="00444DF4" w:rsidRPr="00983889" w:rsidRDefault="00444DF4" w:rsidP="003D6488">
            <w:pPr>
              <w:pStyle w:val="TOC1"/>
            </w:pPr>
            <w:r w:rsidRPr="00983889">
              <w:t>Reģistrācijas Nr.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3AB6" w14:textId="77777777" w:rsidR="00444DF4" w:rsidRPr="003D6488" w:rsidRDefault="00444DF4" w:rsidP="003D6488">
            <w:pPr>
              <w:pStyle w:val="TOC1"/>
            </w:pPr>
            <w:r w:rsidRPr="003D6488">
              <w:t>Datums</w:t>
            </w:r>
          </w:p>
        </w:tc>
      </w:tr>
      <w:tr w:rsidR="00444DF4" w:rsidRPr="00983889" w14:paraId="38B182AD" w14:textId="77777777" w:rsidTr="00DD7F77">
        <w:trPr>
          <w:trHeight w:val="534"/>
          <w:jc w:val="center"/>
        </w:trPr>
        <w:tc>
          <w:tcPr>
            <w:tcW w:w="3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2819" w14:textId="77777777" w:rsidR="00444DF4" w:rsidRPr="003D6488" w:rsidRDefault="00444DF4" w:rsidP="003D6488">
            <w:pPr>
              <w:pStyle w:val="TOC1"/>
            </w:pPr>
            <w:r w:rsidRPr="003D6488">
              <w:t>Pētniecības virziens un apakšvirziens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5C1" w14:textId="77777777" w:rsidR="00444DF4" w:rsidRPr="003D6488" w:rsidRDefault="00444DF4" w:rsidP="003D6488">
            <w:pPr>
              <w:pStyle w:val="TOC1"/>
            </w:pPr>
            <w:r w:rsidRPr="003D6488">
              <w:t>Zinātnes nozare</w:t>
            </w:r>
          </w:p>
        </w:tc>
      </w:tr>
      <w:tr w:rsidR="00444DF4" w:rsidRPr="00983889" w14:paraId="47F191FF" w14:textId="77777777" w:rsidTr="00DD7F77">
        <w:trPr>
          <w:trHeight w:val="5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077" w14:textId="77777777" w:rsidR="00444DF4" w:rsidRPr="003D6488" w:rsidRDefault="00444DF4" w:rsidP="00DD7F77">
            <w:pPr>
              <w:pStyle w:val="Heading4"/>
              <w:overflowPunct/>
              <w:autoSpaceDE/>
              <w:adjustRightInd/>
              <w:spacing w:before="0" w:after="0"/>
              <w:rPr>
                <w:i/>
                <w:sz w:val="24"/>
                <w:szCs w:val="24"/>
              </w:rPr>
            </w:pPr>
            <w:r w:rsidRPr="003D6488">
              <w:rPr>
                <w:b w:val="0"/>
                <w:bCs/>
                <w:i/>
                <w:sz w:val="24"/>
                <w:szCs w:val="24"/>
              </w:rPr>
              <w:t>Projekta nosaukums latviešu valodā</w:t>
            </w:r>
          </w:p>
        </w:tc>
      </w:tr>
      <w:tr w:rsidR="00444DF4" w:rsidRPr="00983889" w14:paraId="168CCE6F" w14:textId="77777777" w:rsidTr="00DD7F77">
        <w:trPr>
          <w:trHeight w:val="51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C964" w14:textId="77777777" w:rsidR="00444DF4" w:rsidRPr="003D6488" w:rsidRDefault="00444DF4" w:rsidP="00DD7F77">
            <w:pPr>
              <w:pStyle w:val="Heading4"/>
              <w:overflowPunct/>
              <w:autoSpaceDE/>
              <w:adjustRightInd/>
              <w:spacing w:before="0" w:after="0"/>
              <w:rPr>
                <w:b w:val="0"/>
                <w:bCs/>
                <w:i/>
                <w:sz w:val="24"/>
                <w:szCs w:val="24"/>
              </w:rPr>
            </w:pPr>
            <w:r w:rsidRPr="003D6488">
              <w:rPr>
                <w:b w:val="0"/>
                <w:bCs/>
                <w:i/>
                <w:sz w:val="24"/>
                <w:szCs w:val="24"/>
              </w:rPr>
              <w:t>Projekta nosaukums angļu valodā</w:t>
            </w:r>
          </w:p>
        </w:tc>
      </w:tr>
      <w:tr w:rsidR="00444DF4" w:rsidRPr="00983889" w14:paraId="51928513" w14:textId="77777777" w:rsidTr="00DD7F77">
        <w:trPr>
          <w:cantSplit/>
          <w:trHeight w:val="501"/>
          <w:jc w:val="center"/>
        </w:trPr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2848" w14:textId="77777777" w:rsidR="00444DF4" w:rsidRPr="003D6488" w:rsidRDefault="00444DF4" w:rsidP="00DD7F77">
            <w:pPr>
              <w:pStyle w:val="Heading4"/>
              <w:overflowPunct/>
              <w:autoSpaceDE/>
              <w:adjustRightInd/>
              <w:spacing w:before="0" w:after="0"/>
              <w:rPr>
                <w:b w:val="0"/>
                <w:bCs/>
                <w:i/>
                <w:sz w:val="24"/>
                <w:szCs w:val="24"/>
              </w:rPr>
            </w:pPr>
            <w:r w:rsidRPr="003D6488">
              <w:rPr>
                <w:b w:val="0"/>
                <w:bCs/>
                <w:i/>
                <w:sz w:val="24"/>
                <w:szCs w:val="24"/>
              </w:rPr>
              <w:t>Izpildes termiņš</w:t>
            </w: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0F39" w14:textId="77777777" w:rsidR="00444DF4" w:rsidRPr="003D6488" w:rsidRDefault="00444DF4" w:rsidP="00DD7F77">
            <w:pPr>
              <w:pStyle w:val="Heading4"/>
              <w:overflowPunct/>
              <w:autoSpaceDE/>
              <w:adjustRightInd/>
              <w:spacing w:before="0" w:after="0"/>
              <w:rPr>
                <w:b w:val="0"/>
                <w:bCs/>
                <w:i/>
                <w:sz w:val="24"/>
                <w:szCs w:val="24"/>
              </w:rPr>
            </w:pPr>
            <w:r w:rsidRPr="003D6488">
              <w:rPr>
                <w:b w:val="0"/>
                <w:bCs/>
                <w:i/>
                <w:sz w:val="24"/>
                <w:szCs w:val="24"/>
              </w:rPr>
              <w:t>no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D8F8" w14:textId="77777777" w:rsidR="00444DF4" w:rsidRPr="003D6488" w:rsidRDefault="00444DF4" w:rsidP="00DD7F77">
            <w:pPr>
              <w:pStyle w:val="Heading4"/>
              <w:overflowPunct/>
              <w:autoSpaceDE/>
              <w:adjustRightInd/>
              <w:spacing w:before="0" w:after="0"/>
              <w:rPr>
                <w:b w:val="0"/>
                <w:bCs/>
                <w:i/>
                <w:sz w:val="24"/>
                <w:szCs w:val="24"/>
              </w:rPr>
            </w:pPr>
            <w:r w:rsidRPr="003D6488">
              <w:rPr>
                <w:b w:val="0"/>
                <w:bCs/>
                <w:i/>
                <w:sz w:val="24"/>
                <w:szCs w:val="24"/>
              </w:rPr>
              <w:t>līdz</w:t>
            </w:r>
          </w:p>
        </w:tc>
      </w:tr>
      <w:tr w:rsidR="00444DF4" w:rsidRPr="00983889" w14:paraId="2ED228B5" w14:textId="77777777" w:rsidTr="00DD7F77">
        <w:trPr>
          <w:trHeight w:val="327"/>
          <w:jc w:val="center"/>
        </w:trPr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01B7" w14:textId="77777777" w:rsidR="00444DF4" w:rsidRPr="003D6488" w:rsidRDefault="00444DF4" w:rsidP="003D6488">
            <w:pPr>
              <w:tabs>
                <w:tab w:val="left" w:pos="1701"/>
              </w:tabs>
              <w:rPr>
                <w:i/>
                <w:lang w:val="lv-LV"/>
              </w:rPr>
            </w:pPr>
            <w:r w:rsidRPr="003D6488">
              <w:rPr>
                <w:i/>
                <w:lang w:val="lv-LV"/>
              </w:rPr>
              <w:t>Projekta vadītājs</w:t>
            </w: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530" w14:textId="77777777" w:rsidR="00444DF4" w:rsidRPr="003D6488" w:rsidRDefault="00444DF4" w:rsidP="003D6488">
            <w:pPr>
              <w:tabs>
                <w:tab w:val="left" w:pos="1701"/>
              </w:tabs>
              <w:rPr>
                <w:i/>
                <w:lang w:val="lv-LV"/>
              </w:rPr>
            </w:pPr>
            <w:r w:rsidRPr="003D6488">
              <w:rPr>
                <w:i/>
                <w:lang w:val="lv-LV"/>
              </w:rPr>
              <w:t>Amats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815" w14:textId="77777777" w:rsidR="00444DF4" w:rsidRPr="003D6488" w:rsidRDefault="00444DF4" w:rsidP="003D6488">
            <w:pPr>
              <w:tabs>
                <w:tab w:val="left" w:pos="1701"/>
              </w:tabs>
              <w:rPr>
                <w:i/>
                <w:lang w:val="lv-LV"/>
              </w:rPr>
            </w:pPr>
            <w:r w:rsidRPr="003D6488">
              <w:rPr>
                <w:i/>
                <w:lang w:val="lv-LV"/>
              </w:rPr>
              <w:t>Struktūrvienība</w:t>
            </w:r>
          </w:p>
        </w:tc>
      </w:tr>
      <w:tr w:rsidR="00444DF4" w:rsidRPr="00983889" w14:paraId="3F7F23FA" w14:textId="77777777" w:rsidTr="00DD7F77">
        <w:trPr>
          <w:cantSplit/>
          <w:trHeight w:val="335"/>
          <w:jc w:val="center"/>
        </w:trPr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1BE" w14:textId="77777777" w:rsidR="00444DF4" w:rsidRPr="003D6488" w:rsidRDefault="00444DF4" w:rsidP="00DD7F77">
            <w:pPr>
              <w:pStyle w:val="Header"/>
              <w:tabs>
                <w:tab w:val="left" w:pos="1701"/>
              </w:tabs>
              <w:rPr>
                <w:i/>
                <w:lang w:val="lv-LV"/>
              </w:rPr>
            </w:pP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5A2" w14:textId="77777777" w:rsidR="00444DF4" w:rsidRPr="003D6488" w:rsidRDefault="00444DF4" w:rsidP="00DD7F77">
            <w:pPr>
              <w:tabs>
                <w:tab w:val="left" w:pos="1701"/>
              </w:tabs>
              <w:rPr>
                <w:i/>
                <w:lang w:val="lv-LV"/>
              </w:rPr>
            </w:pP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5900" w14:textId="77777777" w:rsidR="00444DF4" w:rsidRPr="003D6488" w:rsidRDefault="00444DF4" w:rsidP="00DD7F77">
            <w:pPr>
              <w:tabs>
                <w:tab w:val="left" w:pos="1701"/>
              </w:tabs>
              <w:rPr>
                <w:i/>
                <w:lang w:val="lv-LV"/>
              </w:rPr>
            </w:pPr>
          </w:p>
        </w:tc>
      </w:tr>
      <w:tr w:rsidR="00444DF4" w:rsidRPr="00983889" w14:paraId="77B6509C" w14:textId="77777777" w:rsidTr="00DD7F77">
        <w:trPr>
          <w:cantSplit/>
          <w:jc w:val="center"/>
        </w:trPr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288" w14:textId="77777777" w:rsidR="00444DF4" w:rsidRPr="00983889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983889">
              <w:rPr>
                <w:lang w:val="lv-LV"/>
              </w:rPr>
              <w:t>Adrese</w:t>
            </w:r>
          </w:p>
          <w:p w14:paraId="45CC1489" w14:textId="77777777" w:rsidR="00444DF4" w:rsidRPr="00983889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983889">
              <w:rPr>
                <w:lang w:val="lv-LV"/>
              </w:rPr>
              <w:t>Kontakttālrunis</w:t>
            </w: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B066" w14:textId="77777777" w:rsidR="00444DF4" w:rsidRPr="00983889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983889">
              <w:rPr>
                <w:lang w:val="lv-LV"/>
              </w:rPr>
              <w:t>e-pasta adrese</w:t>
            </w: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10B8" w14:textId="77777777" w:rsidR="00444DF4" w:rsidRPr="00983889" w:rsidRDefault="00444DF4" w:rsidP="00DD7F77">
            <w:pPr>
              <w:rPr>
                <w:lang w:val="lv-LV"/>
              </w:rPr>
            </w:pPr>
          </w:p>
        </w:tc>
      </w:tr>
      <w:tr w:rsidR="00444DF4" w:rsidRPr="00983889" w14:paraId="518B1773" w14:textId="77777777" w:rsidTr="00DD7F77">
        <w:trPr>
          <w:trHeight w:val="33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BE7A" w14:textId="77777777" w:rsidR="00444DF4" w:rsidRPr="003D6488" w:rsidRDefault="00444DF4" w:rsidP="003D6488">
            <w:pPr>
              <w:pStyle w:val="TOC1"/>
            </w:pPr>
            <w:r w:rsidRPr="003D6488">
              <w:t>1. Nepieciešamais finansējuma apmērs (eiro)</w:t>
            </w:r>
          </w:p>
        </w:tc>
      </w:tr>
      <w:tr w:rsidR="00444DF4" w:rsidRPr="00983889" w14:paraId="67732648" w14:textId="77777777" w:rsidTr="00DD7F77">
        <w:trPr>
          <w:trHeight w:val="33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B68" w14:textId="77777777" w:rsidR="00444DF4" w:rsidRPr="00983889" w:rsidRDefault="00444DF4" w:rsidP="003D6488">
            <w:pPr>
              <w:pStyle w:val="TOC1"/>
            </w:pPr>
            <w:r w:rsidRPr="00983889">
              <w:t>2. Projekta apraksts (līdz 1000 rakstu zīmēm):</w:t>
            </w:r>
          </w:p>
          <w:p w14:paraId="4CFE1C72" w14:textId="3A0789E4" w:rsidR="00444DF4" w:rsidRPr="00983889" w:rsidRDefault="00444DF4" w:rsidP="00DD7F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lang w:val="lv-LV"/>
              </w:rPr>
            </w:pPr>
            <w:r w:rsidRPr="00983889">
              <w:rPr>
                <w:i/>
                <w:lang w:val="lv-LV"/>
              </w:rPr>
              <w:t>Īsumā raksturot būtiskākās problēmas, kuras tiks risinātas ar projekta palīdzību. Norādīt projekta iespējamo ieguldījumu problēmas risināšanā un kāda ir savstarpējā saistība starp identificēto problēmu/iespēju, definēto mērķi un plānotajām aktivitātēm</w:t>
            </w:r>
            <w:r w:rsidR="00212EED" w:rsidRPr="00983889">
              <w:rPr>
                <w:i/>
                <w:lang w:val="lv-LV"/>
              </w:rPr>
              <w:t>.</w:t>
            </w:r>
          </w:p>
          <w:p w14:paraId="36AFE70F" w14:textId="77777777" w:rsidR="00212EED" w:rsidRPr="00983889" w:rsidRDefault="00212EED" w:rsidP="00DD7F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lang w:val="lv-LV"/>
              </w:rPr>
            </w:pPr>
          </w:p>
          <w:p w14:paraId="4B962F2F" w14:textId="77777777" w:rsidR="00444DF4" w:rsidRPr="00983889" w:rsidRDefault="00444DF4" w:rsidP="00DD7F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lang w:val="lv-LV"/>
              </w:rPr>
            </w:pPr>
          </w:p>
          <w:p w14:paraId="0544E1CF" w14:textId="77777777" w:rsidR="00444DF4" w:rsidRPr="00983889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983889">
              <w:rPr>
                <w:lang w:val="lv-LV"/>
              </w:rPr>
              <w:t xml:space="preserve">2.1. Mērķi un uzdevumi </w:t>
            </w:r>
          </w:p>
          <w:p w14:paraId="3E977DEB" w14:textId="77777777" w:rsidR="00444DF4" w:rsidRPr="00983889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  <w:p w14:paraId="54C6714B" w14:textId="77777777" w:rsidR="00444DF4" w:rsidRPr="00983889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  <w:p w14:paraId="5BF52AAD" w14:textId="77777777" w:rsidR="00444DF4" w:rsidRPr="00983889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</w:tr>
      <w:tr w:rsidR="00444DF4" w:rsidRPr="00983889" w14:paraId="3696E730" w14:textId="77777777" w:rsidTr="00DD7F77">
        <w:trPr>
          <w:trHeight w:val="29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687" w14:textId="6E6FB603" w:rsidR="00444DF4" w:rsidRPr="00983889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983889">
              <w:rPr>
                <w:lang w:val="lv-LV"/>
              </w:rPr>
              <w:t>2.2. Aktivitātes (uz projekta rezultātu vērsta darbība)</w:t>
            </w:r>
          </w:p>
          <w:p w14:paraId="079240D1" w14:textId="77777777" w:rsidR="00444DF4" w:rsidRPr="00983889" w:rsidRDefault="00C30FD9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 w:rsidRPr="00983889">
              <w:rPr>
                <w:lang w:val="lv-LV"/>
              </w:rPr>
              <w:t>1......................</w:t>
            </w:r>
          </w:p>
          <w:p w14:paraId="10CD49E7" w14:textId="65912DE4" w:rsidR="00444DF4" w:rsidRPr="00983889" w:rsidRDefault="00C30FD9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 w:rsidRPr="00983889">
              <w:rPr>
                <w:lang w:val="lv-LV"/>
              </w:rPr>
              <w:t>2..........................</w:t>
            </w:r>
          </w:p>
          <w:p w14:paraId="2E98CA55" w14:textId="77777777" w:rsidR="00444DF4" w:rsidRPr="00983889" w:rsidRDefault="00444DF4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</w:p>
        </w:tc>
      </w:tr>
      <w:tr w:rsidR="00444DF4" w:rsidRPr="00983889" w14:paraId="04E8E2EE" w14:textId="77777777" w:rsidTr="00DD7F77">
        <w:trPr>
          <w:trHeight w:val="50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DAC7" w14:textId="77777777" w:rsidR="00444DF4" w:rsidRPr="00983889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  <w:r w:rsidRPr="00983889">
              <w:rPr>
                <w:lang w:val="lv-LV"/>
              </w:rPr>
              <w:t>2.3. Sasniedzamie rezultāti</w:t>
            </w:r>
          </w:p>
        </w:tc>
      </w:tr>
      <w:tr w:rsidR="00444DF4" w:rsidRPr="00983889" w14:paraId="2332B3A8" w14:textId="77777777" w:rsidTr="00DD7F77">
        <w:trPr>
          <w:trHeight w:val="63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893" w14:textId="553FB044" w:rsidR="00444DF4" w:rsidRPr="00983889" w:rsidRDefault="00444DF4" w:rsidP="003175AF">
            <w:pPr>
              <w:tabs>
                <w:tab w:val="left" w:pos="1701"/>
              </w:tabs>
              <w:rPr>
                <w:i/>
                <w:iCs/>
                <w:lang w:val="lv-LV"/>
              </w:rPr>
            </w:pPr>
            <w:r w:rsidRPr="00983889">
              <w:rPr>
                <w:i/>
                <w:iCs/>
                <w:lang w:val="lv-LV"/>
              </w:rPr>
              <w:t>Norādīt sasniedzamo rezultātu zinātnisko nozīmīgumu, plānoto ieguldījumu konkrētā zinātnes virziena attīstībā</w:t>
            </w:r>
          </w:p>
          <w:p w14:paraId="5D5E2F51" w14:textId="77777777" w:rsidR="00444DF4" w:rsidRPr="00983889" w:rsidRDefault="00444DF4" w:rsidP="00DD7F77">
            <w:pPr>
              <w:tabs>
                <w:tab w:val="left" w:pos="1701"/>
              </w:tabs>
              <w:rPr>
                <w:i/>
                <w:iCs/>
                <w:lang w:val="lv-LV"/>
              </w:rPr>
            </w:pPr>
          </w:p>
          <w:p w14:paraId="014A0DF2" w14:textId="77777777" w:rsidR="00444DF4" w:rsidRPr="00983889" w:rsidRDefault="00444DF4" w:rsidP="00DD7F77">
            <w:pPr>
              <w:tabs>
                <w:tab w:val="left" w:pos="1701"/>
              </w:tabs>
              <w:rPr>
                <w:i/>
                <w:iCs/>
                <w:lang w:val="lv-LV"/>
              </w:rPr>
            </w:pPr>
          </w:p>
          <w:p w14:paraId="1105B663" w14:textId="77777777" w:rsidR="00444DF4" w:rsidRPr="00983889" w:rsidRDefault="00444DF4" w:rsidP="00DD7F77">
            <w:pPr>
              <w:tabs>
                <w:tab w:val="left" w:pos="1701"/>
              </w:tabs>
              <w:rPr>
                <w:i/>
                <w:iCs/>
                <w:lang w:val="lv-LV"/>
              </w:rPr>
            </w:pPr>
          </w:p>
        </w:tc>
      </w:tr>
      <w:tr w:rsidR="00EB0471" w:rsidRPr="00983889" w14:paraId="5B4992EA" w14:textId="77777777" w:rsidTr="00DD7F77">
        <w:trPr>
          <w:trHeight w:val="63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344" w14:textId="6A078DC1" w:rsidR="0006006C" w:rsidRPr="00983889" w:rsidRDefault="00EB0471" w:rsidP="00DD7F77">
            <w:pPr>
              <w:tabs>
                <w:tab w:val="left" w:pos="1701"/>
              </w:tabs>
              <w:rPr>
                <w:iCs/>
                <w:lang w:val="lv-LV"/>
              </w:rPr>
            </w:pPr>
            <w:r w:rsidRPr="00983889">
              <w:rPr>
                <w:iCs/>
                <w:lang w:val="lv-LV"/>
              </w:rPr>
              <w:t>2.4.</w:t>
            </w:r>
            <w:r w:rsidRPr="00983889">
              <w:rPr>
                <w:i/>
                <w:iCs/>
                <w:lang w:val="lv-LV"/>
              </w:rPr>
              <w:t xml:space="preserve"> </w:t>
            </w:r>
            <w:r w:rsidRPr="00983889">
              <w:rPr>
                <w:iCs/>
                <w:lang w:val="lv-LV"/>
              </w:rPr>
              <w:t>Plānotās publikācijas:</w:t>
            </w:r>
          </w:p>
          <w:p w14:paraId="7DC95BC9" w14:textId="294D6C98" w:rsidR="00EB0471" w:rsidRPr="00983889" w:rsidRDefault="00EB0471" w:rsidP="00EB0471">
            <w:pPr>
              <w:shd w:val="clear" w:color="auto" w:fill="FFFFFF"/>
              <w:jc w:val="both"/>
              <w:rPr>
                <w:lang w:val="lv-LV"/>
              </w:rPr>
            </w:pPr>
            <w:r w:rsidRPr="00983889">
              <w:rPr>
                <w:i/>
                <w:iCs/>
                <w:lang w:val="lv-LV"/>
              </w:rPr>
              <w:t xml:space="preserve">1. </w:t>
            </w:r>
            <w:r w:rsidR="00311DD9" w:rsidRPr="00983889">
              <w:rPr>
                <w:i/>
                <w:lang w:val="lv-LV"/>
              </w:rPr>
              <w:t>Scopus vai Web of Science indeksētā, t.sk.  Open Access žurnālā:</w:t>
            </w:r>
          </w:p>
          <w:p w14:paraId="53EF4250" w14:textId="77777777" w:rsidR="00B41206" w:rsidRPr="00983889" w:rsidRDefault="00B41206" w:rsidP="00EB0471">
            <w:pPr>
              <w:shd w:val="clear" w:color="auto" w:fill="FFFFFF"/>
              <w:jc w:val="both"/>
              <w:rPr>
                <w:i/>
                <w:lang w:val="lv-LV"/>
              </w:rPr>
            </w:pPr>
          </w:p>
          <w:p w14:paraId="282DADBC" w14:textId="29FEC38F" w:rsidR="00311DD9" w:rsidRDefault="00EB0471" w:rsidP="00311DD9">
            <w:pPr>
              <w:shd w:val="clear" w:color="auto" w:fill="FFFFFF"/>
              <w:jc w:val="both"/>
              <w:rPr>
                <w:i/>
                <w:lang w:val="lv-LV"/>
              </w:rPr>
            </w:pPr>
            <w:r w:rsidRPr="00983889">
              <w:rPr>
                <w:lang w:val="lv-LV"/>
              </w:rPr>
              <w:t xml:space="preserve">2. </w:t>
            </w:r>
            <w:r w:rsidR="00311DD9" w:rsidRPr="00983889">
              <w:rPr>
                <w:i/>
                <w:lang w:val="lv-LV"/>
              </w:rPr>
              <w:t>Scopus vai Web of Science indeksētā rakstu krājumā:</w:t>
            </w:r>
          </w:p>
          <w:p w14:paraId="2DA1143A" w14:textId="77777777" w:rsidR="00311DD9" w:rsidRPr="00983889" w:rsidRDefault="00311DD9" w:rsidP="00311DD9">
            <w:pPr>
              <w:shd w:val="clear" w:color="auto" w:fill="FFFFFF"/>
              <w:jc w:val="both"/>
              <w:rPr>
                <w:lang w:val="lv-LV"/>
              </w:rPr>
            </w:pPr>
          </w:p>
          <w:p w14:paraId="38687C41" w14:textId="31E2603D" w:rsidR="00EB0471" w:rsidRPr="00983889" w:rsidRDefault="00EB0471" w:rsidP="00EB0471">
            <w:pPr>
              <w:shd w:val="clear" w:color="auto" w:fill="FFFFFF"/>
              <w:jc w:val="both"/>
              <w:rPr>
                <w:lang w:val="lv-LV"/>
              </w:rPr>
            </w:pPr>
          </w:p>
          <w:p w14:paraId="2BBF0C5A" w14:textId="090FF3FF" w:rsidR="00B41206" w:rsidRPr="00983889" w:rsidRDefault="00B41206" w:rsidP="00EB0471">
            <w:pPr>
              <w:shd w:val="clear" w:color="auto" w:fill="FFFFFF"/>
              <w:jc w:val="both"/>
              <w:rPr>
                <w:lang w:val="lv-LV"/>
              </w:rPr>
            </w:pPr>
          </w:p>
        </w:tc>
      </w:tr>
      <w:tr w:rsidR="00936D48" w:rsidRPr="00854C82" w14:paraId="3EBBF539" w14:textId="77777777" w:rsidTr="00DD7F77">
        <w:trPr>
          <w:trHeight w:val="63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A02" w14:textId="1E0D7213" w:rsidR="00936D48" w:rsidRPr="00983889" w:rsidRDefault="00936D48" w:rsidP="00DD7F77">
            <w:pPr>
              <w:tabs>
                <w:tab w:val="left" w:pos="1701"/>
              </w:tabs>
              <w:rPr>
                <w:lang w:val="lv-LV"/>
              </w:rPr>
            </w:pPr>
            <w:r w:rsidRPr="00983889">
              <w:rPr>
                <w:lang w:val="lv-LV"/>
              </w:rPr>
              <w:lastRenderedPageBreak/>
              <w:t xml:space="preserve">2.5. Projekta saistība ar </w:t>
            </w:r>
            <w:r w:rsidR="00311DD9" w:rsidRPr="00311DD9">
              <w:rPr>
                <w:lang w:val="lv-LV"/>
              </w:rPr>
              <w:t>rūpniecisk</w:t>
            </w:r>
            <w:r w:rsidR="00311DD9">
              <w:rPr>
                <w:lang w:val="lv-LV"/>
              </w:rPr>
              <w:t>u</w:t>
            </w:r>
            <w:r w:rsidR="00311DD9" w:rsidRPr="00311DD9">
              <w:rPr>
                <w:lang w:val="lv-LV"/>
              </w:rPr>
              <w:t xml:space="preserve"> (lietišķ</w:t>
            </w:r>
            <w:r w:rsidR="00311DD9">
              <w:rPr>
                <w:lang w:val="lv-LV"/>
              </w:rPr>
              <w:t>u</w:t>
            </w:r>
            <w:r w:rsidR="00311DD9" w:rsidRPr="00311DD9">
              <w:rPr>
                <w:lang w:val="lv-LV"/>
              </w:rPr>
              <w:t>) pētījum</w:t>
            </w:r>
            <w:r w:rsidR="00311DD9">
              <w:rPr>
                <w:lang w:val="lv-LV"/>
              </w:rPr>
              <w:t>u</w:t>
            </w:r>
            <w:r w:rsidR="00311DD9" w:rsidRPr="00311DD9">
              <w:rPr>
                <w:lang w:val="lv-LV"/>
              </w:rPr>
              <w:t xml:space="preserve"> vai eksperimentāl</w:t>
            </w:r>
            <w:r w:rsidR="00311DD9">
              <w:rPr>
                <w:lang w:val="lv-LV"/>
              </w:rPr>
              <w:t>as</w:t>
            </w:r>
            <w:r w:rsidR="00311DD9" w:rsidRPr="00311DD9">
              <w:rPr>
                <w:lang w:val="lv-LV"/>
              </w:rPr>
              <w:t xml:space="preserve"> izstrādes projekt</w:t>
            </w:r>
            <w:r w:rsidR="00311DD9">
              <w:rPr>
                <w:lang w:val="lv-LV"/>
              </w:rPr>
              <w:t>u/</w:t>
            </w:r>
            <w:r w:rsidRPr="00983889">
              <w:rPr>
                <w:lang w:val="lv-LV"/>
              </w:rPr>
              <w:t>projektiem (sinerģija):</w:t>
            </w:r>
          </w:p>
          <w:p w14:paraId="1131F205" w14:textId="0206FF00" w:rsidR="00936D48" w:rsidRPr="00983889" w:rsidRDefault="00936D48" w:rsidP="00DD7F77">
            <w:pPr>
              <w:tabs>
                <w:tab w:val="left" w:pos="1701"/>
              </w:tabs>
              <w:rPr>
                <w:i/>
                <w:lang w:val="lv-LV"/>
              </w:rPr>
            </w:pPr>
            <w:r w:rsidRPr="00983889">
              <w:rPr>
                <w:i/>
                <w:lang w:val="lv-LV"/>
              </w:rPr>
              <w:t xml:space="preserve"> </w:t>
            </w:r>
            <w:r w:rsidR="00B41206" w:rsidRPr="00983889">
              <w:rPr>
                <w:i/>
                <w:lang w:val="lv-LV"/>
              </w:rPr>
              <w:t>Norādīt projekta nosaukumu un numuru</w:t>
            </w:r>
            <w:r w:rsidRPr="00983889">
              <w:rPr>
                <w:i/>
                <w:lang w:val="lv-LV"/>
              </w:rPr>
              <w:t xml:space="preserve">, kā arī norādīt sinerģiju ar </w:t>
            </w:r>
            <w:r w:rsidR="00983889" w:rsidRPr="00983889">
              <w:rPr>
                <w:i/>
                <w:lang w:val="lv-LV"/>
              </w:rPr>
              <w:t>rūpnieciskā</w:t>
            </w:r>
            <w:r w:rsidRPr="00983889">
              <w:rPr>
                <w:i/>
                <w:lang w:val="lv-LV"/>
              </w:rPr>
              <w:t xml:space="preserve"> pētījuma </w:t>
            </w:r>
            <w:r w:rsidR="00983889" w:rsidRPr="00983889">
              <w:rPr>
                <w:i/>
                <w:lang w:val="lv-LV"/>
              </w:rPr>
              <w:t xml:space="preserve">vai eksperimentālās izstrādes projekta </w:t>
            </w:r>
            <w:r w:rsidRPr="00983889">
              <w:rPr>
                <w:i/>
                <w:lang w:val="lv-LV"/>
              </w:rPr>
              <w:t>mērķiem un rezultātiem</w:t>
            </w:r>
          </w:p>
          <w:p w14:paraId="585B398F" w14:textId="4D495440" w:rsidR="00936D48" w:rsidRPr="00983889" w:rsidRDefault="00936D48" w:rsidP="00DD7F77">
            <w:pPr>
              <w:tabs>
                <w:tab w:val="left" w:pos="1701"/>
              </w:tabs>
              <w:rPr>
                <w:iCs/>
                <w:lang w:val="lv-LV"/>
              </w:rPr>
            </w:pPr>
          </w:p>
        </w:tc>
      </w:tr>
      <w:tr w:rsidR="00444DF4" w:rsidRPr="00983889" w14:paraId="391619EC" w14:textId="77777777" w:rsidTr="00DD7F77">
        <w:trPr>
          <w:trHeight w:val="48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230224" w14:textId="77777777" w:rsidR="00444DF4" w:rsidRPr="00983889" w:rsidRDefault="00444DF4" w:rsidP="003D6488">
            <w:pPr>
              <w:pStyle w:val="TOC1"/>
            </w:pPr>
            <w:r w:rsidRPr="00983889">
              <w:t xml:space="preserve">3. Projekta īstenotāji </w:t>
            </w:r>
          </w:p>
        </w:tc>
      </w:tr>
      <w:tr w:rsidR="00444DF4" w:rsidRPr="007B5DC1" w14:paraId="6FB6E674" w14:textId="77777777" w:rsidTr="00DD7F77">
        <w:trPr>
          <w:cantSplit/>
          <w:trHeight w:val="11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ED581D" w14:textId="77777777" w:rsidR="00444DF4" w:rsidRPr="007B5DC1" w:rsidRDefault="00444DF4" w:rsidP="00DD7F77">
            <w:pPr>
              <w:tabs>
                <w:tab w:val="left" w:pos="601"/>
              </w:tabs>
              <w:rPr>
                <w:lang w:val="lv-LV"/>
              </w:rPr>
            </w:pPr>
            <w:r w:rsidRPr="007B5DC1">
              <w:rPr>
                <w:lang w:val="lv-LV"/>
              </w:rPr>
              <w:t>3.1. Projekta vadītājs, projekta vadītāja pieredze zinātnisko projektu īstenošanā:</w:t>
            </w:r>
          </w:p>
          <w:p w14:paraId="6F5A2128" w14:textId="42609EF0" w:rsidR="00444DF4" w:rsidRPr="007B5DC1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</w:p>
        </w:tc>
      </w:tr>
      <w:tr w:rsidR="00444DF4" w:rsidRPr="007B5DC1" w14:paraId="4B83667B" w14:textId="77777777" w:rsidTr="00DD7F77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B3D1C5" w14:textId="31C5B51B" w:rsidR="00444DF4" w:rsidRPr="007B5DC1" w:rsidRDefault="00444DF4" w:rsidP="00201E8E">
            <w:pPr>
              <w:tabs>
                <w:tab w:val="left" w:pos="1701"/>
              </w:tabs>
              <w:rPr>
                <w:lang w:val="lv-LV"/>
              </w:rPr>
            </w:pPr>
            <w:r w:rsidRPr="007B5DC1">
              <w:rPr>
                <w:lang w:val="lv-LV"/>
              </w:rPr>
              <w:t>3.2. </w:t>
            </w:r>
            <w:r w:rsidR="00201E8E" w:rsidRPr="007B5DC1">
              <w:rPr>
                <w:lang w:val="lv-LV"/>
              </w:rPr>
              <w:t>Projekta īstenotāji (akadēmiskais personāls, tehniskais personāls, studējošie)</w:t>
            </w:r>
          </w:p>
        </w:tc>
      </w:tr>
      <w:tr w:rsidR="00444DF4" w:rsidRPr="007B5DC1" w14:paraId="73B91030" w14:textId="77777777" w:rsidTr="00DD7F77">
        <w:trPr>
          <w:cantSplit/>
          <w:trHeight w:val="510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5674" w14:textId="77777777" w:rsidR="00444DF4" w:rsidRPr="007B5DC1" w:rsidRDefault="00444DF4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7B5DC1">
              <w:rPr>
                <w:lang w:val="lv-LV"/>
              </w:rPr>
              <w:t>Nr.p.k.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447C" w14:textId="0A90E0ED" w:rsidR="00201E8E" w:rsidRPr="007B5DC1" w:rsidRDefault="00444DF4" w:rsidP="00201E8E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7B5DC1">
              <w:rPr>
                <w:lang w:val="lv-LV"/>
              </w:rPr>
              <w:t>Vārds, uzvārds</w:t>
            </w:r>
            <w:r w:rsidR="00201E8E" w:rsidRPr="007B5DC1">
              <w:rPr>
                <w:lang w:val="lv-LV"/>
              </w:rPr>
              <w:t xml:space="preserve">, </w:t>
            </w:r>
            <w:r w:rsidR="00201E8E" w:rsidRPr="007B5DC1">
              <w:rPr>
                <w:i/>
                <w:sz w:val="20"/>
                <w:szCs w:val="20"/>
                <w:lang w:val="lv-LV"/>
              </w:rPr>
              <w:t>zin.grāds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D5A3" w14:textId="09FDFFA7" w:rsidR="00201E8E" w:rsidRPr="007B5DC1" w:rsidRDefault="00201E8E" w:rsidP="00466602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7B5DC1">
              <w:rPr>
                <w:lang w:val="lv-LV"/>
              </w:rPr>
              <w:t xml:space="preserve">Amats, slodze projektā </w:t>
            </w:r>
          </w:p>
          <w:p w14:paraId="38E40032" w14:textId="2F1131AE" w:rsidR="00444DF4" w:rsidRPr="007B5DC1" w:rsidRDefault="00201E8E" w:rsidP="00201E8E">
            <w:pPr>
              <w:tabs>
                <w:tab w:val="left" w:pos="1701"/>
              </w:tabs>
              <w:jc w:val="center"/>
              <w:rPr>
                <w:i/>
                <w:sz w:val="16"/>
                <w:szCs w:val="16"/>
                <w:lang w:val="lv-LV"/>
              </w:rPr>
            </w:pPr>
            <w:r w:rsidRPr="007B5DC1">
              <w:rPr>
                <w:i/>
                <w:sz w:val="16"/>
                <w:szCs w:val="16"/>
                <w:lang w:val="lv-LV"/>
              </w:rPr>
              <w:t>Tai skaitā,  brīvprātīgais darbs</w:t>
            </w: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32E1D22D" w14:textId="20696726" w:rsidR="00201E8E" w:rsidRPr="007B5DC1" w:rsidRDefault="00B41DDD" w:rsidP="00DD7F77">
            <w:pPr>
              <w:tabs>
                <w:tab w:val="left" w:pos="1701"/>
              </w:tabs>
              <w:jc w:val="center"/>
              <w:rPr>
                <w:lang w:val="lv-LV"/>
              </w:rPr>
            </w:pPr>
            <w:r w:rsidRPr="007B5DC1">
              <w:rPr>
                <w:lang w:val="lv-LV"/>
              </w:rPr>
              <w:t>Kategorija</w:t>
            </w:r>
          </w:p>
          <w:p w14:paraId="1DE84C05" w14:textId="537D9073" w:rsidR="00444DF4" w:rsidRPr="007B5DC1" w:rsidRDefault="00201E8E" w:rsidP="007B5DC1">
            <w:pPr>
              <w:tabs>
                <w:tab w:val="left" w:pos="1701"/>
              </w:tabs>
              <w:jc w:val="center"/>
              <w:rPr>
                <w:i/>
                <w:sz w:val="16"/>
                <w:szCs w:val="16"/>
                <w:lang w:val="lv-LV"/>
              </w:rPr>
            </w:pPr>
            <w:r w:rsidRPr="007B5DC1">
              <w:rPr>
                <w:i/>
                <w:sz w:val="16"/>
                <w:szCs w:val="16"/>
                <w:lang w:val="lv-LV"/>
              </w:rPr>
              <w:t>Akadēmiskais personāls, tehniskais personāls, maģistrants, doktorants, doktora grāda pretendents, jaunais zinātnieks</w:t>
            </w:r>
          </w:p>
        </w:tc>
      </w:tr>
      <w:tr w:rsidR="00444DF4" w:rsidRPr="00983889" w14:paraId="20259E57" w14:textId="77777777" w:rsidTr="00DD7F77">
        <w:trPr>
          <w:cantSplit/>
          <w:trHeight w:val="371"/>
          <w:jc w:val="center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005E" w14:textId="77777777" w:rsidR="00444DF4" w:rsidRPr="007B5DC1" w:rsidRDefault="00444DF4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 w:rsidRPr="007B5DC1">
              <w:rPr>
                <w:lang w:val="lv-LV"/>
              </w:rPr>
              <w:t>1.</w:t>
            </w:r>
          </w:p>
          <w:p w14:paraId="5DADE499" w14:textId="77777777" w:rsidR="00444DF4" w:rsidRPr="00983889" w:rsidRDefault="00444DF4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  <w:r w:rsidRPr="007B5DC1">
              <w:rPr>
                <w:lang w:val="lv-LV"/>
              </w:rPr>
              <w:t>2.</w:t>
            </w:r>
          </w:p>
          <w:p w14:paraId="7327A23D" w14:textId="77777777" w:rsidR="00444DF4" w:rsidRPr="00983889" w:rsidRDefault="00444DF4" w:rsidP="00DD7F77">
            <w:pPr>
              <w:pStyle w:val="Header"/>
              <w:tabs>
                <w:tab w:val="left" w:pos="1701"/>
              </w:tabs>
              <w:rPr>
                <w:lang w:val="lv-LV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E423" w14:textId="77777777" w:rsidR="00444DF4" w:rsidRPr="00983889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F4CC" w14:textId="77777777" w:rsidR="00444DF4" w:rsidRPr="00983889" w:rsidRDefault="00444DF4" w:rsidP="00DD7F77">
            <w:pPr>
              <w:pStyle w:val="NormalWeb"/>
              <w:tabs>
                <w:tab w:val="left" w:pos="1701"/>
              </w:tabs>
              <w:spacing w:before="0" w:beforeAutospacing="0" w:after="0" w:afterAutospacing="0"/>
              <w:rPr>
                <w:rFonts w:ascii="Times New Roman" w:cs="Times New Roman"/>
                <w:lang w:val="lv-LV"/>
              </w:rPr>
            </w:pPr>
          </w:p>
        </w:tc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5D870708" w14:textId="77777777" w:rsidR="00444DF4" w:rsidRPr="00983889" w:rsidRDefault="00444DF4" w:rsidP="00DD7F77">
            <w:pPr>
              <w:tabs>
                <w:tab w:val="left" w:pos="1701"/>
              </w:tabs>
              <w:rPr>
                <w:lang w:val="lv-LV"/>
              </w:rPr>
            </w:pPr>
          </w:p>
        </w:tc>
      </w:tr>
    </w:tbl>
    <w:p w14:paraId="467B8AF5" w14:textId="77777777" w:rsidR="00444DF4" w:rsidRPr="00983889" w:rsidRDefault="00444DF4" w:rsidP="00444DF4">
      <w:pPr>
        <w:pStyle w:val="Heading4"/>
        <w:rPr>
          <w:sz w:val="24"/>
          <w:szCs w:val="24"/>
        </w:rPr>
        <w:sectPr w:rsidR="00444DF4" w:rsidRPr="00983889" w:rsidSect="00311DD9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1418" w:right="1701" w:bottom="1418" w:left="1701" w:header="709" w:footer="709" w:gutter="0"/>
          <w:pgNumType w:start="5"/>
          <w:cols w:space="720"/>
          <w:titlePg/>
          <w:docGrid w:linePitch="296"/>
        </w:sectPr>
      </w:pPr>
    </w:p>
    <w:p w14:paraId="71A6AC5F" w14:textId="7FE47513" w:rsidR="002732DC" w:rsidRPr="00983889" w:rsidRDefault="008E6E7E" w:rsidP="002732DC">
      <w:pPr>
        <w:pStyle w:val="Title"/>
        <w:jc w:val="right"/>
        <w:rPr>
          <w:b w:val="0"/>
          <w:bCs w:val="0"/>
        </w:rPr>
      </w:pPr>
      <w:r>
        <w:rPr>
          <w:b w:val="0"/>
        </w:rPr>
        <w:lastRenderedPageBreak/>
        <w:t>1.</w:t>
      </w:r>
      <w:r w:rsidR="002732DC" w:rsidRPr="00983889">
        <w:rPr>
          <w:b w:val="0"/>
        </w:rPr>
        <w:t>2. pielikums</w:t>
      </w:r>
    </w:p>
    <w:p w14:paraId="222FB113" w14:textId="77777777" w:rsidR="002732DC" w:rsidRPr="00983889" w:rsidRDefault="002732DC" w:rsidP="002732DC">
      <w:pPr>
        <w:pStyle w:val="Title"/>
        <w:jc w:val="right"/>
        <w:rPr>
          <w:b w:val="0"/>
          <w:bCs w:val="0"/>
        </w:rPr>
      </w:pPr>
    </w:p>
    <w:p w14:paraId="40748956" w14:textId="77777777" w:rsidR="002732DC" w:rsidRPr="00983889" w:rsidRDefault="002732DC" w:rsidP="002732DC">
      <w:pPr>
        <w:pStyle w:val="Title"/>
        <w:ind w:firstLine="720"/>
      </w:pPr>
    </w:p>
    <w:p w14:paraId="51C57545" w14:textId="77777777" w:rsidR="002732DC" w:rsidRPr="00983889" w:rsidRDefault="002732DC" w:rsidP="002732DC">
      <w:pPr>
        <w:pStyle w:val="Title"/>
        <w:ind w:firstLine="720"/>
      </w:pPr>
      <w:r w:rsidRPr="00983889">
        <w:t>LATVIJAS LAUKSAIMNIECĪBAS UNIVERSITĀTE</w:t>
      </w:r>
    </w:p>
    <w:p w14:paraId="1F30A76B" w14:textId="77777777" w:rsidR="002732DC" w:rsidRPr="00983889" w:rsidRDefault="002732DC" w:rsidP="002732DC">
      <w:pPr>
        <w:tabs>
          <w:tab w:val="left" w:pos="8460"/>
        </w:tabs>
        <w:ind w:firstLine="720"/>
        <w:rPr>
          <w:lang w:val="lv-LV"/>
        </w:rPr>
      </w:pPr>
      <w:r w:rsidRPr="00983889">
        <w:rPr>
          <w:lang w:val="lv-LV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390"/>
      </w:tblGrid>
      <w:tr w:rsidR="002732DC" w:rsidRPr="00983889" w14:paraId="3BFE9B56" w14:textId="77777777" w:rsidTr="00E27BA6">
        <w:trPr>
          <w:trHeight w:val="333"/>
        </w:trPr>
        <w:tc>
          <w:tcPr>
            <w:tcW w:w="9689" w:type="dxa"/>
            <w:tcBorders>
              <w:bottom w:val="dotted" w:sz="4" w:space="0" w:color="auto"/>
            </w:tcBorders>
          </w:tcPr>
          <w:p w14:paraId="2893750F" w14:textId="38837C92" w:rsidR="002732DC" w:rsidRPr="00983889" w:rsidRDefault="002732DC" w:rsidP="002732DC">
            <w:pPr>
              <w:pStyle w:val="Heading1"/>
              <w:rPr>
                <w:rFonts w:asciiTheme="majorBidi" w:hAnsiTheme="majorBidi"/>
                <w:b w:val="0"/>
                <w:bCs w:val="0"/>
              </w:rPr>
            </w:pPr>
            <w:r w:rsidRPr="00983889">
              <w:rPr>
                <w:rFonts w:asciiTheme="majorBidi" w:hAnsiTheme="majorBidi"/>
              </w:rPr>
              <w:t>________________</w:t>
            </w:r>
            <w:r w:rsidR="00525C3D">
              <w:rPr>
                <w:rFonts w:asciiTheme="majorBidi" w:hAnsiTheme="majorBidi"/>
              </w:rPr>
              <w:t>____________________________________________________</w:t>
            </w:r>
          </w:p>
        </w:tc>
      </w:tr>
      <w:tr w:rsidR="002732DC" w:rsidRPr="00983889" w14:paraId="7FB41D71" w14:textId="77777777" w:rsidTr="00E27BA6">
        <w:trPr>
          <w:trHeight w:val="192"/>
        </w:trPr>
        <w:tc>
          <w:tcPr>
            <w:tcW w:w="9689" w:type="dxa"/>
            <w:tcBorders>
              <w:top w:val="dotted" w:sz="4" w:space="0" w:color="auto"/>
            </w:tcBorders>
          </w:tcPr>
          <w:p w14:paraId="319A18BF" w14:textId="77777777" w:rsidR="002732DC" w:rsidRPr="00983889" w:rsidRDefault="002732DC" w:rsidP="00E27BA6">
            <w:pPr>
              <w:pStyle w:val="Heading1"/>
              <w:ind w:firstLine="720"/>
              <w:jc w:val="center"/>
              <w:rPr>
                <w:rFonts w:asciiTheme="majorBidi" w:hAnsiTheme="majorBidi"/>
                <w:b w:val="0"/>
                <w:bCs w:val="0"/>
                <w:vertAlign w:val="superscript"/>
              </w:rPr>
            </w:pPr>
            <w:r w:rsidRPr="00983889">
              <w:rPr>
                <w:rFonts w:asciiTheme="majorBidi" w:hAnsiTheme="majorBidi"/>
                <w:vertAlign w:val="superscript"/>
              </w:rPr>
              <w:t>(Projekta nosaukums)</w:t>
            </w:r>
          </w:p>
        </w:tc>
      </w:tr>
    </w:tbl>
    <w:p w14:paraId="3BDA71E3" w14:textId="77777777" w:rsidR="002732DC" w:rsidRPr="00983889" w:rsidRDefault="002732DC" w:rsidP="002732DC">
      <w:pPr>
        <w:pStyle w:val="Heading1"/>
        <w:tabs>
          <w:tab w:val="left" w:pos="8460"/>
        </w:tabs>
        <w:ind w:firstLine="720"/>
        <w:jc w:val="center"/>
        <w:rPr>
          <w:rFonts w:asciiTheme="majorBidi" w:hAnsiTheme="majorBidi"/>
          <w:b w:val="0"/>
          <w:bCs w:val="0"/>
          <w:sz w:val="10"/>
        </w:rPr>
      </w:pPr>
    </w:p>
    <w:p w14:paraId="464FD26D" w14:textId="77777777" w:rsidR="002732DC" w:rsidRPr="00983889" w:rsidRDefault="002732DC" w:rsidP="002732DC">
      <w:pPr>
        <w:pStyle w:val="Heading1"/>
        <w:tabs>
          <w:tab w:val="left" w:pos="8460"/>
        </w:tabs>
        <w:ind w:firstLine="720"/>
        <w:jc w:val="center"/>
        <w:rPr>
          <w:rFonts w:asciiTheme="majorBidi" w:hAnsiTheme="majorBidi"/>
          <w:b w:val="0"/>
          <w:bCs w:val="0"/>
        </w:rPr>
      </w:pPr>
      <w:r w:rsidRPr="00983889">
        <w:rPr>
          <w:rFonts w:asciiTheme="majorBidi" w:hAnsiTheme="majorBidi"/>
        </w:rPr>
        <w:t>FINANSĒJUMA TĀME</w:t>
      </w:r>
    </w:p>
    <w:p w14:paraId="7F488BF1" w14:textId="77777777" w:rsidR="002732DC" w:rsidRPr="00983889" w:rsidRDefault="002732DC" w:rsidP="002732DC">
      <w:pPr>
        <w:ind w:firstLine="720"/>
        <w:jc w:val="center"/>
        <w:rPr>
          <w:rFonts w:asciiTheme="majorBidi" w:hAnsiTheme="majorBidi" w:cstheme="majorBidi"/>
          <w:sz w:val="14"/>
          <w:lang w:val="lv-LV"/>
        </w:rPr>
      </w:pPr>
    </w:p>
    <w:p w14:paraId="1D2D8F6B" w14:textId="09C4B981" w:rsidR="002732DC" w:rsidRPr="00983889" w:rsidRDefault="00DA33D4" w:rsidP="002732DC">
      <w:pPr>
        <w:ind w:firstLine="720"/>
        <w:jc w:val="center"/>
        <w:rPr>
          <w:lang w:val="lv-LV"/>
        </w:rPr>
      </w:pPr>
      <w:r>
        <w:rPr>
          <w:lang w:val="lv-LV"/>
        </w:rPr>
        <w:t>20__</w:t>
      </w:r>
      <w:r w:rsidR="002732DC" w:rsidRPr="00983889">
        <w:rPr>
          <w:lang w:val="lv-LV"/>
        </w:rPr>
        <w:t>.</w:t>
      </w:r>
      <w:r>
        <w:rPr>
          <w:lang w:val="lv-LV"/>
        </w:rPr>
        <w:t>- 20__.</w:t>
      </w:r>
      <w:r w:rsidR="002732DC" w:rsidRPr="00983889">
        <w:rPr>
          <w:lang w:val="lv-LV"/>
        </w:rPr>
        <w:t xml:space="preserve"> gad</w:t>
      </w:r>
      <w:r>
        <w:rPr>
          <w:lang w:val="lv-LV"/>
        </w:rPr>
        <w:t>iem</w:t>
      </w:r>
    </w:p>
    <w:p w14:paraId="77E3C0E1" w14:textId="77777777" w:rsidR="002732DC" w:rsidRPr="00983889" w:rsidRDefault="002732DC" w:rsidP="002732DC">
      <w:pPr>
        <w:ind w:firstLine="720"/>
        <w:jc w:val="center"/>
        <w:rPr>
          <w:lang w:val="lv-LV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5993"/>
        <w:gridCol w:w="1673"/>
      </w:tblGrid>
      <w:tr w:rsidR="002732DC" w:rsidRPr="00DA33D4" w14:paraId="1B6B01A7" w14:textId="77777777" w:rsidTr="00E27BA6">
        <w:tc>
          <w:tcPr>
            <w:tcW w:w="619" w:type="pct"/>
          </w:tcPr>
          <w:p w14:paraId="776B5CBD" w14:textId="77777777" w:rsidR="002732DC" w:rsidRPr="00983889" w:rsidRDefault="002732DC" w:rsidP="00E27BA6">
            <w:pPr>
              <w:rPr>
                <w:b/>
                <w:bCs/>
                <w:iCs/>
                <w:sz w:val="23"/>
                <w:szCs w:val="23"/>
                <w:lang w:val="lv-LV"/>
              </w:rPr>
            </w:pPr>
            <w:r w:rsidRPr="00983889">
              <w:rPr>
                <w:b/>
                <w:bCs/>
                <w:iCs/>
                <w:sz w:val="23"/>
                <w:szCs w:val="23"/>
                <w:lang w:val="lv-LV"/>
              </w:rPr>
              <w:t>Nr.p.k.</w:t>
            </w:r>
          </w:p>
        </w:tc>
        <w:tc>
          <w:tcPr>
            <w:tcW w:w="3425" w:type="pct"/>
          </w:tcPr>
          <w:p w14:paraId="6CD1B92A" w14:textId="77777777" w:rsidR="002732DC" w:rsidRPr="00983889" w:rsidRDefault="002732DC" w:rsidP="00E27BA6">
            <w:pPr>
              <w:ind w:firstLine="720"/>
              <w:jc w:val="center"/>
              <w:rPr>
                <w:b/>
                <w:sz w:val="23"/>
                <w:szCs w:val="23"/>
                <w:lang w:val="lv-LV"/>
              </w:rPr>
            </w:pPr>
            <w:r w:rsidRPr="00983889">
              <w:rPr>
                <w:b/>
                <w:bCs/>
                <w:sz w:val="23"/>
                <w:szCs w:val="23"/>
                <w:lang w:val="lv-LV"/>
              </w:rPr>
              <w:t>Izdevumi</w:t>
            </w:r>
          </w:p>
        </w:tc>
        <w:tc>
          <w:tcPr>
            <w:tcW w:w="956" w:type="pct"/>
          </w:tcPr>
          <w:p w14:paraId="44B97FDC" w14:textId="77777777" w:rsidR="002732DC" w:rsidRPr="00983889" w:rsidRDefault="002732DC" w:rsidP="00E27BA6">
            <w:pPr>
              <w:jc w:val="center"/>
              <w:rPr>
                <w:b/>
                <w:bCs/>
                <w:iCs/>
                <w:sz w:val="23"/>
                <w:szCs w:val="23"/>
                <w:lang w:val="lv-LV"/>
              </w:rPr>
            </w:pPr>
            <w:r w:rsidRPr="00983889">
              <w:rPr>
                <w:b/>
                <w:bCs/>
                <w:iCs/>
                <w:sz w:val="23"/>
                <w:szCs w:val="23"/>
                <w:lang w:val="lv-LV"/>
              </w:rPr>
              <w:t>Plānots, eiro</w:t>
            </w:r>
          </w:p>
        </w:tc>
      </w:tr>
      <w:tr w:rsidR="002732DC" w:rsidRPr="00DA33D4" w14:paraId="41142A3C" w14:textId="77777777" w:rsidTr="00E27BA6">
        <w:trPr>
          <w:cantSplit/>
        </w:trPr>
        <w:tc>
          <w:tcPr>
            <w:tcW w:w="619" w:type="pct"/>
          </w:tcPr>
          <w:p w14:paraId="732B1844" w14:textId="77777777" w:rsidR="002732DC" w:rsidRPr="00983889" w:rsidRDefault="002732DC" w:rsidP="00E27BA6">
            <w:pPr>
              <w:jc w:val="center"/>
              <w:rPr>
                <w:b/>
                <w:szCs w:val="22"/>
                <w:lang w:val="lv-LV"/>
              </w:rPr>
            </w:pPr>
            <w:r w:rsidRPr="00983889">
              <w:rPr>
                <w:b/>
                <w:szCs w:val="22"/>
                <w:lang w:val="lv-LV"/>
              </w:rPr>
              <w:t>1.</w:t>
            </w:r>
          </w:p>
        </w:tc>
        <w:tc>
          <w:tcPr>
            <w:tcW w:w="3425" w:type="pct"/>
          </w:tcPr>
          <w:p w14:paraId="574ED62C" w14:textId="77777777" w:rsidR="002732DC" w:rsidRPr="00983889" w:rsidRDefault="002732DC" w:rsidP="00E27BA6">
            <w:pPr>
              <w:rPr>
                <w:b/>
                <w:szCs w:val="22"/>
                <w:lang w:val="lv-LV"/>
              </w:rPr>
            </w:pPr>
            <w:r w:rsidRPr="00983889">
              <w:rPr>
                <w:b/>
                <w:szCs w:val="22"/>
                <w:lang w:val="lv-LV"/>
              </w:rPr>
              <w:t>Komandējumu izdevumi t.sk.</w:t>
            </w:r>
          </w:p>
        </w:tc>
        <w:tc>
          <w:tcPr>
            <w:tcW w:w="956" w:type="pct"/>
          </w:tcPr>
          <w:p w14:paraId="067B3E5D" w14:textId="77777777" w:rsidR="002732DC" w:rsidRPr="00983889" w:rsidRDefault="002732DC" w:rsidP="00E27BA6">
            <w:pPr>
              <w:ind w:firstLine="720"/>
              <w:rPr>
                <w:szCs w:val="22"/>
                <w:lang w:val="lv-LV"/>
              </w:rPr>
            </w:pPr>
          </w:p>
        </w:tc>
      </w:tr>
      <w:tr w:rsidR="002732DC" w:rsidRPr="00DA33D4" w14:paraId="466EE332" w14:textId="77777777" w:rsidTr="00E27BA6">
        <w:tc>
          <w:tcPr>
            <w:tcW w:w="619" w:type="pct"/>
          </w:tcPr>
          <w:p w14:paraId="3DA51F55" w14:textId="77777777" w:rsidR="002732DC" w:rsidRPr="007B5DC1" w:rsidRDefault="002732DC" w:rsidP="00E27BA6">
            <w:pPr>
              <w:jc w:val="center"/>
              <w:rPr>
                <w:szCs w:val="22"/>
                <w:lang w:val="lv-LV"/>
              </w:rPr>
            </w:pPr>
            <w:r w:rsidRPr="007B5DC1">
              <w:rPr>
                <w:szCs w:val="22"/>
                <w:lang w:val="lv-LV"/>
              </w:rPr>
              <w:t>1.1.</w:t>
            </w:r>
          </w:p>
        </w:tc>
        <w:tc>
          <w:tcPr>
            <w:tcW w:w="3425" w:type="pct"/>
          </w:tcPr>
          <w:p w14:paraId="02AFCA10" w14:textId="5161E00C" w:rsidR="002732DC" w:rsidRPr="007B5DC1" w:rsidRDefault="002732DC" w:rsidP="007B5DC1">
            <w:pPr>
              <w:rPr>
                <w:szCs w:val="22"/>
                <w:lang w:val="lv-LV"/>
              </w:rPr>
            </w:pPr>
            <w:r w:rsidRPr="007B5DC1">
              <w:rPr>
                <w:szCs w:val="22"/>
                <w:lang w:val="lv-LV"/>
              </w:rPr>
              <w:t xml:space="preserve">Iekšzemes komandējumi </w:t>
            </w:r>
          </w:p>
        </w:tc>
        <w:tc>
          <w:tcPr>
            <w:tcW w:w="956" w:type="pct"/>
          </w:tcPr>
          <w:p w14:paraId="2CE7748C" w14:textId="77777777" w:rsidR="002732DC" w:rsidRPr="007B5DC1" w:rsidRDefault="002732DC" w:rsidP="00E27BA6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DA33D4" w14:paraId="05101930" w14:textId="77777777" w:rsidTr="00E27BA6">
        <w:tc>
          <w:tcPr>
            <w:tcW w:w="619" w:type="pct"/>
          </w:tcPr>
          <w:p w14:paraId="270ED8D2" w14:textId="77777777" w:rsidR="002732DC" w:rsidRPr="007B5DC1" w:rsidRDefault="002732DC" w:rsidP="00E27BA6">
            <w:pPr>
              <w:jc w:val="center"/>
              <w:rPr>
                <w:szCs w:val="22"/>
                <w:lang w:val="lv-LV"/>
              </w:rPr>
            </w:pPr>
            <w:r w:rsidRPr="007B5DC1">
              <w:rPr>
                <w:szCs w:val="22"/>
                <w:lang w:val="lv-LV"/>
              </w:rPr>
              <w:t>1.2.</w:t>
            </w:r>
          </w:p>
        </w:tc>
        <w:tc>
          <w:tcPr>
            <w:tcW w:w="3425" w:type="pct"/>
          </w:tcPr>
          <w:p w14:paraId="7FA0BA17" w14:textId="3DC49B10" w:rsidR="002732DC" w:rsidRPr="007B5DC1" w:rsidRDefault="002732DC" w:rsidP="007B5DC1">
            <w:pPr>
              <w:rPr>
                <w:szCs w:val="22"/>
                <w:lang w:val="lv-LV"/>
              </w:rPr>
            </w:pPr>
            <w:r w:rsidRPr="007B5DC1">
              <w:rPr>
                <w:szCs w:val="22"/>
                <w:lang w:val="lv-LV"/>
              </w:rPr>
              <w:t xml:space="preserve">Ārvalstu komandējumi </w:t>
            </w:r>
          </w:p>
        </w:tc>
        <w:tc>
          <w:tcPr>
            <w:tcW w:w="956" w:type="pct"/>
          </w:tcPr>
          <w:p w14:paraId="54100156" w14:textId="77777777" w:rsidR="002732DC" w:rsidRPr="007B5DC1" w:rsidRDefault="002732DC" w:rsidP="00E27BA6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7B5DC1" w14:paraId="328DF46A" w14:textId="77777777" w:rsidTr="00E27BA6">
        <w:tc>
          <w:tcPr>
            <w:tcW w:w="619" w:type="pct"/>
          </w:tcPr>
          <w:p w14:paraId="55A2EADA" w14:textId="77777777" w:rsidR="002732DC" w:rsidRPr="007B5DC1" w:rsidRDefault="002732DC" w:rsidP="00E27BA6">
            <w:pPr>
              <w:jc w:val="center"/>
              <w:rPr>
                <w:b/>
                <w:szCs w:val="22"/>
                <w:lang w:val="lv-LV"/>
              </w:rPr>
            </w:pPr>
            <w:r w:rsidRPr="007B5DC1">
              <w:rPr>
                <w:b/>
                <w:szCs w:val="22"/>
                <w:lang w:val="lv-LV"/>
              </w:rPr>
              <w:t>2.</w:t>
            </w:r>
          </w:p>
        </w:tc>
        <w:tc>
          <w:tcPr>
            <w:tcW w:w="3425" w:type="pct"/>
          </w:tcPr>
          <w:p w14:paraId="661891AC" w14:textId="77777777" w:rsidR="002732DC" w:rsidRPr="007B5DC1" w:rsidRDefault="002732DC" w:rsidP="00E27BA6">
            <w:pPr>
              <w:rPr>
                <w:b/>
                <w:szCs w:val="22"/>
                <w:lang w:val="lv-LV"/>
              </w:rPr>
            </w:pPr>
            <w:r w:rsidRPr="007B5DC1">
              <w:rPr>
                <w:b/>
                <w:szCs w:val="22"/>
                <w:lang w:val="lv-LV"/>
              </w:rPr>
              <w:t>Pakalpojumi t.sk.</w:t>
            </w:r>
          </w:p>
        </w:tc>
        <w:tc>
          <w:tcPr>
            <w:tcW w:w="956" w:type="pct"/>
          </w:tcPr>
          <w:p w14:paraId="57996393" w14:textId="77777777" w:rsidR="002732DC" w:rsidRPr="007B5DC1" w:rsidRDefault="002732DC" w:rsidP="00E27BA6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854C82" w14:paraId="2B1F1E0F" w14:textId="77777777" w:rsidTr="00E27BA6">
        <w:trPr>
          <w:cantSplit/>
        </w:trPr>
        <w:tc>
          <w:tcPr>
            <w:tcW w:w="619" w:type="pct"/>
          </w:tcPr>
          <w:p w14:paraId="0AE66393" w14:textId="77777777" w:rsidR="002732DC" w:rsidRPr="007B5DC1" w:rsidRDefault="002732DC" w:rsidP="00E27BA6">
            <w:pPr>
              <w:jc w:val="center"/>
              <w:rPr>
                <w:szCs w:val="22"/>
                <w:lang w:val="lv-LV"/>
              </w:rPr>
            </w:pPr>
            <w:r w:rsidRPr="007B5DC1">
              <w:rPr>
                <w:szCs w:val="22"/>
                <w:lang w:val="lv-LV"/>
              </w:rPr>
              <w:t>2.1.</w:t>
            </w:r>
          </w:p>
        </w:tc>
        <w:tc>
          <w:tcPr>
            <w:tcW w:w="3425" w:type="pct"/>
          </w:tcPr>
          <w:p w14:paraId="4386A271" w14:textId="07B29280" w:rsidR="002732DC" w:rsidRPr="00983889" w:rsidRDefault="002732DC" w:rsidP="007B5DC1">
            <w:pPr>
              <w:rPr>
                <w:szCs w:val="22"/>
                <w:lang w:val="lv-LV"/>
              </w:rPr>
            </w:pPr>
            <w:r w:rsidRPr="007B5DC1">
              <w:rPr>
                <w:szCs w:val="22"/>
                <w:lang w:val="lv-LV"/>
              </w:rPr>
              <w:t>Izdevumi raksta rediģēšanai, tulkošanas pakalpojumi</w:t>
            </w:r>
          </w:p>
        </w:tc>
        <w:tc>
          <w:tcPr>
            <w:tcW w:w="956" w:type="pct"/>
          </w:tcPr>
          <w:p w14:paraId="1F12B10E" w14:textId="77777777" w:rsidR="002732DC" w:rsidRPr="00983889" w:rsidRDefault="002732DC" w:rsidP="00E27BA6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983889" w14:paraId="5FB39766" w14:textId="77777777" w:rsidTr="00E27BA6">
        <w:trPr>
          <w:cantSplit/>
        </w:trPr>
        <w:tc>
          <w:tcPr>
            <w:tcW w:w="619" w:type="pct"/>
          </w:tcPr>
          <w:p w14:paraId="63D0F339" w14:textId="77777777" w:rsidR="002732DC" w:rsidRPr="00983889" w:rsidRDefault="002732DC" w:rsidP="00E27BA6">
            <w:pPr>
              <w:jc w:val="center"/>
              <w:rPr>
                <w:szCs w:val="22"/>
                <w:lang w:val="lv-LV"/>
              </w:rPr>
            </w:pPr>
            <w:r w:rsidRPr="00983889">
              <w:rPr>
                <w:szCs w:val="22"/>
                <w:lang w:val="lv-LV"/>
              </w:rPr>
              <w:t>2.2.</w:t>
            </w:r>
          </w:p>
        </w:tc>
        <w:tc>
          <w:tcPr>
            <w:tcW w:w="3425" w:type="pct"/>
          </w:tcPr>
          <w:p w14:paraId="620FC060" w14:textId="77777777" w:rsidR="002732DC" w:rsidRPr="00983889" w:rsidRDefault="002732DC" w:rsidP="00E27BA6">
            <w:pPr>
              <w:rPr>
                <w:szCs w:val="22"/>
                <w:lang w:val="lv-LV"/>
              </w:rPr>
            </w:pPr>
            <w:r w:rsidRPr="00983889">
              <w:rPr>
                <w:szCs w:val="22"/>
                <w:lang w:val="lv-LV"/>
              </w:rPr>
              <w:t>Raksta publicēšanas izdevumi</w:t>
            </w:r>
          </w:p>
        </w:tc>
        <w:tc>
          <w:tcPr>
            <w:tcW w:w="956" w:type="pct"/>
          </w:tcPr>
          <w:p w14:paraId="11540795" w14:textId="77777777" w:rsidR="002732DC" w:rsidRPr="00983889" w:rsidRDefault="002732DC" w:rsidP="00E27BA6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983889" w14:paraId="530133DB" w14:textId="77777777" w:rsidTr="00E27BA6">
        <w:trPr>
          <w:cantSplit/>
        </w:trPr>
        <w:tc>
          <w:tcPr>
            <w:tcW w:w="619" w:type="pct"/>
          </w:tcPr>
          <w:p w14:paraId="07C40DB5" w14:textId="77777777" w:rsidR="002732DC" w:rsidRPr="00983889" w:rsidRDefault="002732DC" w:rsidP="00E27BA6">
            <w:pPr>
              <w:jc w:val="center"/>
              <w:rPr>
                <w:szCs w:val="22"/>
                <w:lang w:val="lv-LV"/>
              </w:rPr>
            </w:pPr>
            <w:r w:rsidRPr="00983889">
              <w:rPr>
                <w:szCs w:val="22"/>
                <w:lang w:val="lv-LV"/>
              </w:rPr>
              <w:t>2.3.</w:t>
            </w:r>
          </w:p>
        </w:tc>
        <w:tc>
          <w:tcPr>
            <w:tcW w:w="3425" w:type="pct"/>
          </w:tcPr>
          <w:p w14:paraId="074E9094" w14:textId="7EDD4AA8" w:rsidR="002732DC" w:rsidRPr="00983889" w:rsidRDefault="002732DC" w:rsidP="00E27BA6">
            <w:pPr>
              <w:rPr>
                <w:szCs w:val="22"/>
                <w:lang w:val="lv-LV"/>
              </w:rPr>
            </w:pPr>
            <w:r w:rsidRPr="00983889">
              <w:rPr>
                <w:szCs w:val="22"/>
                <w:lang w:val="lv-LV"/>
              </w:rPr>
              <w:t>Konferenču dalības maksas (LLU konferences vai attālināta dalība konferencē)</w:t>
            </w:r>
          </w:p>
        </w:tc>
        <w:tc>
          <w:tcPr>
            <w:tcW w:w="956" w:type="pct"/>
          </w:tcPr>
          <w:p w14:paraId="6C0D3D9A" w14:textId="77777777" w:rsidR="002732DC" w:rsidRPr="00983889" w:rsidRDefault="002732DC" w:rsidP="00E27BA6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854C82" w14:paraId="791B42E8" w14:textId="77777777" w:rsidTr="00E27BA6">
        <w:trPr>
          <w:cantSplit/>
        </w:trPr>
        <w:tc>
          <w:tcPr>
            <w:tcW w:w="619" w:type="pct"/>
          </w:tcPr>
          <w:p w14:paraId="702F3C96" w14:textId="77777777" w:rsidR="002732DC" w:rsidRPr="00983889" w:rsidRDefault="002732DC" w:rsidP="00E27BA6">
            <w:pPr>
              <w:jc w:val="center"/>
              <w:rPr>
                <w:szCs w:val="22"/>
                <w:lang w:val="lv-LV"/>
              </w:rPr>
            </w:pPr>
            <w:r w:rsidRPr="00983889">
              <w:rPr>
                <w:szCs w:val="22"/>
                <w:lang w:val="lv-LV"/>
              </w:rPr>
              <w:t>2.4.</w:t>
            </w:r>
          </w:p>
        </w:tc>
        <w:tc>
          <w:tcPr>
            <w:tcW w:w="3425" w:type="pct"/>
          </w:tcPr>
          <w:p w14:paraId="5F343323" w14:textId="77777777" w:rsidR="002732DC" w:rsidRPr="00983889" w:rsidRDefault="002732DC" w:rsidP="00E27BA6">
            <w:pPr>
              <w:rPr>
                <w:szCs w:val="22"/>
                <w:lang w:val="lv-LV"/>
              </w:rPr>
            </w:pPr>
            <w:r w:rsidRPr="00983889">
              <w:rPr>
                <w:lang w:val="lv-LV"/>
              </w:rPr>
              <w:t>Pakalpojumi lauka izmēģinājumu iekārtošanai, analīžu veikšanai un eksperimentālo iekārtu izgatavošanai</w:t>
            </w:r>
          </w:p>
        </w:tc>
        <w:tc>
          <w:tcPr>
            <w:tcW w:w="956" w:type="pct"/>
          </w:tcPr>
          <w:p w14:paraId="709AAE3D" w14:textId="77777777" w:rsidR="002732DC" w:rsidRPr="00983889" w:rsidRDefault="002732DC" w:rsidP="00E27BA6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983889" w14:paraId="0D5C376D" w14:textId="77777777" w:rsidTr="00E27BA6">
        <w:trPr>
          <w:cantSplit/>
        </w:trPr>
        <w:tc>
          <w:tcPr>
            <w:tcW w:w="619" w:type="pct"/>
          </w:tcPr>
          <w:p w14:paraId="25E2BC16" w14:textId="77777777" w:rsidR="002732DC" w:rsidRPr="00983889" w:rsidRDefault="002732DC" w:rsidP="00E27BA6">
            <w:pPr>
              <w:jc w:val="center"/>
              <w:rPr>
                <w:szCs w:val="22"/>
                <w:lang w:val="lv-LV"/>
              </w:rPr>
            </w:pPr>
            <w:r w:rsidRPr="00983889">
              <w:rPr>
                <w:szCs w:val="22"/>
                <w:lang w:val="lv-LV"/>
              </w:rPr>
              <w:t>2.5.</w:t>
            </w:r>
          </w:p>
        </w:tc>
        <w:tc>
          <w:tcPr>
            <w:tcW w:w="3425" w:type="pct"/>
          </w:tcPr>
          <w:p w14:paraId="065670F0" w14:textId="77777777" w:rsidR="002732DC" w:rsidRPr="00983889" w:rsidRDefault="002732DC" w:rsidP="00E27BA6">
            <w:pPr>
              <w:rPr>
                <w:szCs w:val="22"/>
                <w:lang w:val="lv-LV"/>
              </w:rPr>
            </w:pPr>
            <w:r w:rsidRPr="00983889">
              <w:rPr>
                <w:lang w:val="lv-LV"/>
              </w:rPr>
              <w:t>Projekta pētījumā nepieciešamie pasta un citi sakaru pakalpojumi</w:t>
            </w:r>
          </w:p>
        </w:tc>
        <w:tc>
          <w:tcPr>
            <w:tcW w:w="956" w:type="pct"/>
          </w:tcPr>
          <w:p w14:paraId="3D374B9A" w14:textId="77777777" w:rsidR="002732DC" w:rsidRPr="00983889" w:rsidRDefault="002732DC" w:rsidP="00E27BA6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983889" w14:paraId="21713432" w14:textId="77777777" w:rsidTr="00E27BA6">
        <w:trPr>
          <w:cantSplit/>
        </w:trPr>
        <w:tc>
          <w:tcPr>
            <w:tcW w:w="619" w:type="pct"/>
          </w:tcPr>
          <w:p w14:paraId="25C71A54" w14:textId="77777777" w:rsidR="002732DC" w:rsidRPr="00983889" w:rsidRDefault="002732DC" w:rsidP="00E27BA6">
            <w:pPr>
              <w:jc w:val="center"/>
              <w:rPr>
                <w:szCs w:val="22"/>
                <w:lang w:val="lv-LV"/>
              </w:rPr>
            </w:pPr>
            <w:r w:rsidRPr="00983889">
              <w:rPr>
                <w:szCs w:val="22"/>
                <w:lang w:val="lv-LV"/>
              </w:rPr>
              <w:t>2.6.</w:t>
            </w:r>
          </w:p>
        </w:tc>
        <w:tc>
          <w:tcPr>
            <w:tcW w:w="3425" w:type="pct"/>
          </w:tcPr>
          <w:p w14:paraId="6249D82A" w14:textId="77777777" w:rsidR="002732DC" w:rsidRPr="00983889" w:rsidRDefault="002732DC" w:rsidP="00E27BA6">
            <w:pPr>
              <w:rPr>
                <w:szCs w:val="22"/>
                <w:lang w:val="lv-LV"/>
              </w:rPr>
            </w:pPr>
            <w:r w:rsidRPr="00983889">
              <w:rPr>
                <w:lang w:val="lv-LV"/>
              </w:rPr>
              <w:t>Iekārtu, inventāra un aparatūras remonts un tehniskā apkalpošana</w:t>
            </w:r>
          </w:p>
        </w:tc>
        <w:tc>
          <w:tcPr>
            <w:tcW w:w="956" w:type="pct"/>
          </w:tcPr>
          <w:p w14:paraId="45F6A052" w14:textId="77777777" w:rsidR="002732DC" w:rsidRPr="00983889" w:rsidRDefault="002732DC" w:rsidP="00E27BA6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983889" w14:paraId="6E8E3A53" w14:textId="77777777" w:rsidTr="00E27BA6">
        <w:trPr>
          <w:cantSplit/>
        </w:trPr>
        <w:tc>
          <w:tcPr>
            <w:tcW w:w="619" w:type="pct"/>
          </w:tcPr>
          <w:p w14:paraId="1705F655" w14:textId="68804089" w:rsidR="002732DC" w:rsidRPr="00983889" w:rsidRDefault="00EB0471" w:rsidP="00E27BA6">
            <w:pPr>
              <w:jc w:val="center"/>
              <w:rPr>
                <w:szCs w:val="22"/>
                <w:lang w:val="lv-LV"/>
              </w:rPr>
            </w:pPr>
            <w:r w:rsidRPr="00983889">
              <w:rPr>
                <w:szCs w:val="22"/>
                <w:lang w:val="lv-LV"/>
              </w:rPr>
              <w:t>2.7</w:t>
            </w:r>
            <w:r w:rsidR="002732DC" w:rsidRPr="00983889">
              <w:rPr>
                <w:szCs w:val="22"/>
                <w:lang w:val="lv-LV"/>
              </w:rPr>
              <w:t>.</w:t>
            </w:r>
          </w:p>
        </w:tc>
        <w:tc>
          <w:tcPr>
            <w:tcW w:w="3425" w:type="pct"/>
          </w:tcPr>
          <w:p w14:paraId="5AC7D326" w14:textId="77777777" w:rsidR="002732DC" w:rsidRPr="00983889" w:rsidRDefault="002732DC" w:rsidP="00E27BA6">
            <w:pPr>
              <w:rPr>
                <w:szCs w:val="22"/>
                <w:lang w:val="lv-LV"/>
              </w:rPr>
            </w:pPr>
            <w:r w:rsidRPr="00983889">
              <w:rPr>
                <w:lang w:val="lv-LV"/>
              </w:rPr>
              <w:t>Iekārtu un inventāra īre un noma</w:t>
            </w:r>
          </w:p>
        </w:tc>
        <w:tc>
          <w:tcPr>
            <w:tcW w:w="956" w:type="pct"/>
          </w:tcPr>
          <w:p w14:paraId="3EFC4274" w14:textId="77777777" w:rsidR="002732DC" w:rsidRPr="00983889" w:rsidRDefault="002732DC" w:rsidP="00E27BA6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983889" w14:paraId="21586F80" w14:textId="77777777" w:rsidTr="00E27BA6">
        <w:trPr>
          <w:cantSplit/>
        </w:trPr>
        <w:tc>
          <w:tcPr>
            <w:tcW w:w="619" w:type="pct"/>
          </w:tcPr>
          <w:p w14:paraId="796D6AF2" w14:textId="1018C4C0" w:rsidR="002732DC" w:rsidRPr="00983889" w:rsidRDefault="005F30A5" w:rsidP="00E27BA6">
            <w:pPr>
              <w:jc w:val="center"/>
              <w:rPr>
                <w:szCs w:val="22"/>
                <w:lang w:val="lv-LV"/>
              </w:rPr>
            </w:pPr>
            <w:r w:rsidRPr="00983889">
              <w:rPr>
                <w:szCs w:val="22"/>
                <w:lang w:val="lv-LV"/>
              </w:rPr>
              <w:t>2.8</w:t>
            </w:r>
            <w:r w:rsidR="002732DC" w:rsidRPr="00983889">
              <w:rPr>
                <w:szCs w:val="22"/>
                <w:lang w:val="lv-LV"/>
              </w:rPr>
              <w:t>.</w:t>
            </w:r>
          </w:p>
        </w:tc>
        <w:tc>
          <w:tcPr>
            <w:tcW w:w="3425" w:type="pct"/>
          </w:tcPr>
          <w:p w14:paraId="75ACC6B6" w14:textId="77777777" w:rsidR="002732DC" w:rsidRPr="00983889" w:rsidRDefault="002732DC" w:rsidP="00E27BA6">
            <w:pPr>
              <w:rPr>
                <w:bCs/>
                <w:lang w:val="lv-LV"/>
              </w:rPr>
            </w:pPr>
            <w:r w:rsidRPr="00983889">
              <w:rPr>
                <w:lang w:val="lv-LV"/>
              </w:rPr>
              <w:t>Zinātniskās literatūras (raksti) iegāde</w:t>
            </w:r>
          </w:p>
        </w:tc>
        <w:tc>
          <w:tcPr>
            <w:tcW w:w="956" w:type="pct"/>
          </w:tcPr>
          <w:p w14:paraId="00503D9D" w14:textId="77777777" w:rsidR="002732DC" w:rsidRPr="00983889" w:rsidRDefault="002732DC" w:rsidP="00E27BA6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983889" w14:paraId="3CBD47B2" w14:textId="77777777" w:rsidTr="00E27BA6">
        <w:trPr>
          <w:cantSplit/>
        </w:trPr>
        <w:tc>
          <w:tcPr>
            <w:tcW w:w="619" w:type="pct"/>
          </w:tcPr>
          <w:p w14:paraId="58BA5592" w14:textId="77777777" w:rsidR="002732DC" w:rsidRPr="00983889" w:rsidRDefault="002732DC" w:rsidP="00E27BA6">
            <w:pPr>
              <w:jc w:val="center"/>
              <w:rPr>
                <w:b/>
                <w:szCs w:val="22"/>
                <w:lang w:val="lv-LV"/>
              </w:rPr>
            </w:pPr>
            <w:r w:rsidRPr="00983889">
              <w:rPr>
                <w:b/>
                <w:szCs w:val="22"/>
                <w:lang w:val="lv-LV"/>
              </w:rPr>
              <w:t>3.</w:t>
            </w:r>
          </w:p>
        </w:tc>
        <w:tc>
          <w:tcPr>
            <w:tcW w:w="3425" w:type="pct"/>
          </w:tcPr>
          <w:p w14:paraId="7F71A29E" w14:textId="77777777" w:rsidR="002732DC" w:rsidRPr="00983889" w:rsidRDefault="002732DC" w:rsidP="00E27BA6">
            <w:pPr>
              <w:rPr>
                <w:b/>
                <w:bCs/>
                <w:sz w:val="23"/>
                <w:szCs w:val="23"/>
                <w:lang w:val="lv-LV"/>
              </w:rPr>
            </w:pPr>
            <w:r w:rsidRPr="00983889">
              <w:rPr>
                <w:b/>
                <w:sz w:val="23"/>
                <w:szCs w:val="23"/>
                <w:lang w:val="lv-LV"/>
              </w:rPr>
              <w:t>Krājumi, materiāli, energoresursi, preces, biroja preces, t.sk.</w:t>
            </w:r>
          </w:p>
        </w:tc>
        <w:tc>
          <w:tcPr>
            <w:tcW w:w="956" w:type="pct"/>
          </w:tcPr>
          <w:p w14:paraId="45788CC5" w14:textId="77777777" w:rsidR="002732DC" w:rsidRPr="00983889" w:rsidRDefault="002732DC" w:rsidP="00E27BA6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983889" w14:paraId="79C29F1E" w14:textId="77777777" w:rsidTr="00E27BA6">
        <w:trPr>
          <w:cantSplit/>
        </w:trPr>
        <w:tc>
          <w:tcPr>
            <w:tcW w:w="619" w:type="pct"/>
          </w:tcPr>
          <w:p w14:paraId="4474413E" w14:textId="77777777" w:rsidR="002732DC" w:rsidRPr="00983889" w:rsidRDefault="002732DC" w:rsidP="00E27BA6">
            <w:pPr>
              <w:jc w:val="center"/>
              <w:rPr>
                <w:szCs w:val="22"/>
                <w:lang w:val="lv-LV"/>
              </w:rPr>
            </w:pPr>
            <w:r w:rsidRPr="00983889">
              <w:rPr>
                <w:szCs w:val="22"/>
                <w:lang w:val="lv-LV"/>
              </w:rPr>
              <w:t>3.1.</w:t>
            </w:r>
          </w:p>
        </w:tc>
        <w:tc>
          <w:tcPr>
            <w:tcW w:w="3425" w:type="pct"/>
          </w:tcPr>
          <w:p w14:paraId="3AF7CF99" w14:textId="77777777" w:rsidR="002732DC" w:rsidRPr="00983889" w:rsidRDefault="002732DC" w:rsidP="00E27BA6">
            <w:pPr>
              <w:rPr>
                <w:szCs w:val="22"/>
                <w:lang w:val="lv-LV"/>
              </w:rPr>
            </w:pPr>
            <w:r w:rsidRPr="00983889">
              <w:rPr>
                <w:lang w:val="lv-LV"/>
              </w:rPr>
              <w:t>Krājumi, materiāli, ķimikālijas, laboratorijas preces, biroja preces</w:t>
            </w:r>
          </w:p>
        </w:tc>
        <w:tc>
          <w:tcPr>
            <w:tcW w:w="956" w:type="pct"/>
          </w:tcPr>
          <w:p w14:paraId="4FE405E2" w14:textId="77777777" w:rsidR="002732DC" w:rsidRPr="00983889" w:rsidRDefault="002732DC" w:rsidP="00E27BA6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854C82" w14:paraId="0264EB9C" w14:textId="77777777" w:rsidTr="00E27BA6">
        <w:trPr>
          <w:cantSplit/>
        </w:trPr>
        <w:tc>
          <w:tcPr>
            <w:tcW w:w="619" w:type="pct"/>
          </w:tcPr>
          <w:p w14:paraId="3A5F30F1" w14:textId="77777777" w:rsidR="002732DC" w:rsidRPr="00983889" w:rsidRDefault="002732DC" w:rsidP="00E27BA6">
            <w:pPr>
              <w:jc w:val="center"/>
              <w:rPr>
                <w:szCs w:val="22"/>
                <w:lang w:val="lv-LV"/>
              </w:rPr>
            </w:pPr>
            <w:r w:rsidRPr="00983889">
              <w:rPr>
                <w:szCs w:val="22"/>
                <w:lang w:val="lv-LV"/>
              </w:rPr>
              <w:t>3.2.</w:t>
            </w:r>
          </w:p>
        </w:tc>
        <w:tc>
          <w:tcPr>
            <w:tcW w:w="3425" w:type="pct"/>
          </w:tcPr>
          <w:p w14:paraId="70E56EE1" w14:textId="2DEC62D2" w:rsidR="002732DC" w:rsidRPr="00983889" w:rsidRDefault="002732DC" w:rsidP="00DA33D4">
            <w:pPr>
              <w:rPr>
                <w:szCs w:val="22"/>
                <w:lang w:val="lv-LV"/>
              </w:rPr>
            </w:pPr>
            <w:r w:rsidRPr="00983889">
              <w:rPr>
                <w:lang w:val="lv-LV"/>
              </w:rPr>
              <w:t xml:space="preserve">Projekta izpildei nepieciešamais inventārs līdz </w:t>
            </w:r>
            <w:r w:rsidR="00DA33D4">
              <w:rPr>
                <w:lang w:val="lv-LV"/>
              </w:rPr>
              <w:t>500.00 (t.sk. PVN)</w:t>
            </w:r>
            <w:r w:rsidRPr="00983889">
              <w:rPr>
                <w:lang w:val="lv-LV"/>
              </w:rPr>
              <w:t xml:space="preserve"> eiro vērtībā par vienību</w:t>
            </w:r>
          </w:p>
        </w:tc>
        <w:tc>
          <w:tcPr>
            <w:tcW w:w="956" w:type="pct"/>
          </w:tcPr>
          <w:p w14:paraId="2CDBAC12" w14:textId="77777777" w:rsidR="002732DC" w:rsidRPr="00983889" w:rsidRDefault="002732DC" w:rsidP="00E27BA6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DA33D4" w14:paraId="21FE977E" w14:textId="77777777" w:rsidTr="00E27BA6">
        <w:trPr>
          <w:cantSplit/>
        </w:trPr>
        <w:tc>
          <w:tcPr>
            <w:tcW w:w="619" w:type="pct"/>
          </w:tcPr>
          <w:p w14:paraId="74AF7492" w14:textId="77777777" w:rsidR="002732DC" w:rsidRPr="00983889" w:rsidRDefault="002732DC" w:rsidP="00E27BA6">
            <w:pPr>
              <w:jc w:val="center"/>
              <w:rPr>
                <w:szCs w:val="22"/>
                <w:lang w:val="lv-LV"/>
              </w:rPr>
            </w:pPr>
            <w:r w:rsidRPr="00983889">
              <w:rPr>
                <w:szCs w:val="22"/>
                <w:lang w:val="lv-LV"/>
              </w:rPr>
              <w:t>3.3.</w:t>
            </w:r>
          </w:p>
        </w:tc>
        <w:tc>
          <w:tcPr>
            <w:tcW w:w="3425" w:type="pct"/>
          </w:tcPr>
          <w:p w14:paraId="0A17E806" w14:textId="77777777" w:rsidR="002732DC" w:rsidRPr="00983889" w:rsidRDefault="002732DC" w:rsidP="00E27BA6">
            <w:pPr>
              <w:rPr>
                <w:szCs w:val="22"/>
                <w:lang w:val="lv-LV"/>
              </w:rPr>
            </w:pPr>
            <w:r w:rsidRPr="00983889">
              <w:rPr>
                <w:lang w:val="lv-LV"/>
              </w:rPr>
              <w:t>Medicīnas instrumentu, laboratorijas dzīvnieku iegāde un uzturēšana</w:t>
            </w:r>
          </w:p>
        </w:tc>
        <w:tc>
          <w:tcPr>
            <w:tcW w:w="956" w:type="pct"/>
          </w:tcPr>
          <w:p w14:paraId="522CF6A2" w14:textId="77777777" w:rsidR="002732DC" w:rsidRPr="00983889" w:rsidRDefault="002732DC" w:rsidP="00E27BA6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983889" w14:paraId="1EA96B6B" w14:textId="77777777" w:rsidTr="00E27BA6">
        <w:trPr>
          <w:cantSplit/>
        </w:trPr>
        <w:tc>
          <w:tcPr>
            <w:tcW w:w="619" w:type="pct"/>
          </w:tcPr>
          <w:p w14:paraId="3F06932B" w14:textId="77777777" w:rsidR="002732DC" w:rsidRPr="00983889" w:rsidRDefault="002732DC" w:rsidP="00E27BA6">
            <w:pPr>
              <w:jc w:val="center"/>
              <w:rPr>
                <w:szCs w:val="22"/>
                <w:lang w:val="lv-LV"/>
              </w:rPr>
            </w:pPr>
            <w:r w:rsidRPr="00983889">
              <w:rPr>
                <w:szCs w:val="22"/>
                <w:lang w:val="lv-LV"/>
              </w:rPr>
              <w:t>3.4.</w:t>
            </w:r>
          </w:p>
        </w:tc>
        <w:tc>
          <w:tcPr>
            <w:tcW w:w="3425" w:type="pct"/>
          </w:tcPr>
          <w:p w14:paraId="7A489CA7" w14:textId="77777777" w:rsidR="002732DC" w:rsidRPr="00983889" w:rsidRDefault="002732DC" w:rsidP="00E27BA6">
            <w:pPr>
              <w:rPr>
                <w:szCs w:val="22"/>
                <w:lang w:val="lv-LV"/>
              </w:rPr>
            </w:pPr>
            <w:r w:rsidRPr="00983889">
              <w:rPr>
                <w:lang w:val="lv-LV"/>
              </w:rPr>
              <w:t>Eksperimentālo dzīvnieku iegāde, turēšana un barošana</w:t>
            </w:r>
          </w:p>
        </w:tc>
        <w:tc>
          <w:tcPr>
            <w:tcW w:w="956" w:type="pct"/>
          </w:tcPr>
          <w:p w14:paraId="4EAEB02C" w14:textId="77777777" w:rsidR="002732DC" w:rsidRPr="00983889" w:rsidRDefault="002732DC" w:rsidP="00E27BA6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  <w:tr w:rsidR="002732DC" w:rsidRPr="00983889" w14:paraId="0B44C032" w14:textId="77777777" w:rsidTr="00E27BA6">
        <w:trPr>
          <w:cantSplit/>
        </w:trPr>
        <w:tc>
          <w:tcPr>
            <w:tcW w:w="619" w:type="pct"/>
          </w:tcPr>
          <w:p w14:paraId="648A9CC5" w14:textId="77777777" w:rsidR="002732DC" w:rsidRPr="007B5DC1" w:rsidRDefault="002732DC" w:rsidP="00E27BA6">
            <w:pPr>
              <w:jc w:val="center"/>
              <w:rPr>
                <w:szCs w:val="22"/>
                <w:lang w:val="lv-LV"/>
              </w:rPr>
            </w:pPr>
            <w:r w:rsidRPr="007B5DC1">
              <w:rPr>
                <w:szCs w:val="22"/>
                <w:lang w:val="lv-LV"/>
              </w:rPr>
              <w:t>3.5.</w:t>
            </w:r>
          </w:p>
        </w:tc>
        <w:tc>
          <w:tcPr>
            <w:tcW w:w="3425" w:type="pct"/>
          </w:tcPr>
          <w:p w14:paraId="34AD148C" w14:textId="7FC881EE" w:rsidR="002732DC" w:rsidRPr="00983889" w:rsidRDefault="002732DC" w:rsidP="00E27BA6">
            <w:pPr>
              <w:rPr>
                <w:szCs w:val="22"/>
                <w:lang w:val="lv-LV"/>
              </w:rPr>
            </w:pPr>
            <w:r w:rsidRPr="007B5DC1">
              <w:rPr>
                <w:lang w:val="lv-LV"/>
              </w:rPr>
              <w:t>Zinātniskās literatūras (grāmata</w:t>
            </w:r>
            <w:r w:rsidR="003A3956" w:rsidRPr="007B5DC1">
              <w:rPr>
                <w:lang w:val="lv-LV"/>
              </w:rPr>
              <w:t>s, elektroniskie resursi</w:t>
            </w:r>
            <w:r w:rsidRPr="007B5DC1">
              <w:rPr>
                <w:lang w:val="lv-LV"/>
              </w:rPr>
              <w:t>) iegāde</w:t>
            </w:r>
          </w:p>
        </w:tc>
        <w:tc>
          <w:tcPr>
            <w:tcW w:w="956" w:type="pct"/>
          </w:tcPr>
          <w:p w14:paraId="6EFA16AC" w14:textId="77777777" w:rsidR="002732DC" w:rsidRPr="00983889" w:rsidRDefault="002732DC" w:rsidP="00E27BA6">
            <w:pPr>
              <w:ind w:firstLine="720"/>
              <w:jc w:val="center"/>
              <w:rPr>
                <w:szCs w:val="22"/>
                <w:lang w:val="lv-LV"/>
              </w:rPr>
            </w:pPr>
          </w:p>
        </w:tc>
      </w:tr>
    </w:tbl>
    <w:p w14:paraId="678DED71" w14:textId="77777777" w:rsidR="002732DC" w:rsidRPr="00983889" w:rsidRDefault="002732DC" w:rsidP="002732DC">
      <w:pPr>
        <w:pStyle w:val="Header"/>
        <w:tabs>
          <w:tab w:val="clear" w:pos="4153"/>
          <w:tab w:val="clear" w:pos="8306"/>
        </w:tabs>
        <w:ind w:firstLine="720"/>
        <w:rPr>
          <w:lang w:val="lv-LV"/>
        </w:rPr>
      </w:pPr>
    </w:p>
    <w:p w14:paraId="4ADAF97E" w14:textId="77777777" w:rsidR="002732DC" w:rsidRPr="00983889" w:rsidRDefault="002732DC" w:rsidP="002732DC">
      <w:pPr>
        <w:pStyle w:val="Header"/>
        <w:tabs>
          <w:tab w:val="clear" w:pos="4153"/>
          <w:tab w:val="clear" w:pos="8306"/>
        </w:tabs>
        <w:rPr>
          <w:lang w:val="lv-LV"/>
        </w:rPr>
        <w:sectPr w:rsidR="002732DC" w:rsidRPr="00983889" w:rsidSect="003175AF">
          <w:pgSz w:w="11906" w:h="16838"/>
          <w:pgMar w:top="1418" w:right="1758" w:bottom="1418" w:left="1758" w:header="708" w:footer="708" w:gutter="0"/>
          <w:cols w:space="708"/>
          <w:docGrid w:linePitch="360"/>
        </w:sectPr>
      </w:pPr>
      <w:r w:rsidRPr="00983889">
        <w:rPr>
          <w:lang w:val="lv-LV"/>
        </w:rPr>
        <w:t>Projekta vadītājs __________________________paraksts, datums, tel., e-pasts</w:t>
      </w:r>
    </w:p>
    <w:p w14:paraId="09C8A28B" w14:textId="7A6C44F9" w:rsidR="00444DF4" w:rsidRPr="00983889" w:rsidRDefault="008E6E7E" w:rsidP="002B05B9">
      <w:pPr>
        <w:pStyle w:val="Header"/>
        <w:tabs>
          <w:tab w:val="clear" w:pos="4153"/>
          <w:tab w:val="clear" w:pos="8306"/>
        </w:tabs>
        <w:ind w:left="720"/>
        <w:jc w:val="right"/>
        <w:rPr>
          <w:lang w:val="lv-LV"/>
        </w:rPr>
      </w:pPr>
      <w:r>
        <w:rPr>
          <w:lang w:val="lv-LV"/>
        </w:rPr>
        <w:lastRenderedPageBreak/>
        <w:t>1.</w:t>
      </w:r>
      <w:r w:rsidR="002B05B9" w:rsidRPr="00983889">
        <w:rPr>
          <w:lang w:val="lv-LV"/>
        </w:rPr>
        <w:t>3.</w:t>
      </w:r>
      <w:r w:rsidR="00047377" w:rsidRPr="00983889">
        <w:rPr>
          <w:lang w:val="lv-LV"/>
        </w:rPr>
        <w:t>pielikums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347"/>
        <w:gridCol w:w="470"/>
        <w:gridCol w:w="425"/>
        <w:gridCol w:w="1320"/>
        <w:gridCol w:w="923"/>
        <w:gridCol w:w="470"/>
        <w:gridCol w:w="942"/>
        <w:gridCol w:w="311"/>
        <w:gridCol w:w="2151"/>
      </w:tblGrid>
      <w:tr w:rsidR="00444DF4" w:rsidRPr="00983889" w14:paraId="7136603A" w14:textId="77777777" w:rsidTr="003D6488">
        <w:trPr>
          <w:cantSplit/>
          <w:trHeight w:val="74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05D2C" w14:textId="6C851E28" w:rsidR="00444DF4" w:rsidRPr="00983889" w:rsidRDefault="00444DF4" w:rsidP="00047377">
            <w:pPr>
              <w:pStyle w:val="Heading1"/>
              <w:ind w:left="720"/>
              <w:rPr>
                <w:b w:val="0"/>
                <w:smallCaps/>
              </w:rPr>
            </w:pPr>
          </w:p>
          <w:p w14:paraId="1832D587" w14:textId="77777777" w:rsidR="00444DF4" w:rsidRPr="00983889" w:rsidRDefault="00444DF4" w:rsidP="00DD7F77">
            <w:pPr>
              <w:pStyle w:val="Heading1"/>
              <w:ind w:firstLine="720"/>
              <w:jc w:val="center"/>
              <w:rPr>
                <w:smallCaps/>
              </w:rPr>
            </w:pPr>
            <w:r w:rsidRPr="00983889">
              <w:rPr>
                <w:smallCaps/>
              </w:rPr>
              <w:t>PĒTNIECĪBAS PROJEKTA PĀRSKATS</w:t>
            </w:r>
          </w:p>
        </w:tc>
      </w:tr>
      <w:tr w:rsidR="00444DF4" w:rsidRPr="00983889" w14:paraId="472BC275" w14:textId="77777777" w:rsidTr="003D6488">
        <w:trPr>
          <w:cantSplit/>
          <w:trHeight w:val="744"/>
        </w:trPr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7626" w14:textId="77777777" w:rsidR="00444DF4" w:rsidRPr="00983889" w:rsidRDefault="00444DF4" w:rsidP="00DD7F77">
            <w:pPr>
              <w:rPr>
                <w:lang w:val="lv-LV"/>
              </w:rPr>
            </w:pPr>
            <w:r w:rsidRPr="00983889">
              <w:rPr>
                <w:lang w:val="lv-LV"/>
              </w:rPr>
              <w:t>Reģ. Nr.</w:t>
            </w:r>
          </w:p>
        </w:tc>
        <w:tc>
          <w:tcPr>
            <w:tcW w:w="21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AFE" w14:textId="77777777" w:rsidR="00444DF4" w:rsidRPr="00983889" w:rsidRDefault="00444DF4" w:rsidP="00DD7F77">
            <w:pPr>
              <w:rPr>
                <w:lang w:val="lv-LV"/>
              </w:rPr>
            </w:pPr>
            <w:r w:rsidRPr="00983889">
              <w:rPr>
                <w:lang w:val="lv-LV"/>
              </w:rPr>
              <w:t>Pētniecības virziens un apakšvirziens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686" w14:textId="77777777" w:rsidR="00444DF4" w:rsidRPr="00983889" w:rsidRDefault="00444DF4" w:rsidP="003D6488">
            <w:pPr>
              <w:rPr>
                <w:lang w:val="lv-LV"/>
              </w:rPr>
            </w:pPr>
            <w:r w:rsidRPr="00983889">
              <w:rPr>
                <w:lang w:val="lv-LV"/>
              </w:rPr>
              <w:t>Zinātnes nozare</w:t>
            </w:r>
          </w:p>
          <w:p w14:paraId="20786E4A" w14:textId="6E314D7A" w:rsidR="00047377" w:rsidRPr="00983889" w:rsidRDefault="00047377" w:rsidP="00047377">
            <w:pPr>
              <w:pStyle w:val="ListParagraph"/>
              <w:ind w:left="1080"/>
              <w:rPr>
                <w:lang w:val="lv-LV"/>
              </w:rPr>
            </w:pPr>
          </w:p>
        </w:tc>
      </w:tr>
      <w:tr w:rsidR="00444DF4" w:rsidRPr="00983889" w14:paraId="648A160B" w14:textId="77777777" w:rsidTr="003D6488">
        <w:trPr>
          <w:trHeight w:val="6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D778" w14:textId="77777777" w:rsidR="00444DF4" w:rsidRPr="00983889" w:rsidRDefault="00444DF4" w:rsidP="003D6488">
            <w:pPr>
              <w:ind w:firstLine="32"/>
              <w:rPr>
                <w:lang w:val="lv-LV"/>
              </w:rPr>
            </w:pPr>
            <w:r w:rsidRPr="00983889">
              <w:rPr>
                <w:lang w:val="lv-LV"/>
              </w:rPr>
              <w:t xml:space="preserve">Projekta nosaukums latviešu valodā </w:t>
            </w:r>
          </w:p>
        </w:tc>
      </w:tr>
      <w:tr w:rsidR="00444DF4" w:rsidRPr="00983889" w14:paraId="688BCC02" w14:textId="77777777" w:rsidTr="003D6488">
        <w:trPr>
          <w:trHeight w:val="52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327" w14:textId="77777777" w:rsidR="00444DF4" w:rsidRPr="00983889" w:rsidRDefault="00444DF4" w:rsidP="003D6488">
            <w:pPr>
              <w:ind w:firstLine="32"/>
              <w:rPr>
                <w:lang w:val="lv-LV"/>
              </w:rPr>
            </w:pPr>
            <w:r w:rsidRPr="00983889">
              <w:rPr>
                <w:lang w:val="lv-LV"/>
              </w:rPr>
              <w:t>Projekta nosaukums angļu valodā</w:t>
            </w:r>
          </w:p>
        </w:tc>
      </w:tr>
      <w:tr w:rsidR="00444DF4" w:rsidRPr="00983889" w14:paraId="2479EDAB" w14:textId="77777777" w:rsidTr="003D6488">
        <w:trPr>
          <w:trHeight w:val="523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5572" w14:textId="77777777" w:rsidR="00444DF4" w:rsidRPr="00983889" w:rsidRDefault="00444DF4" w:rsidP="00DD7F77">
            <w:pPr>
              <w:rPr>
                <w:lang w:val="lv-LV"/>
              </w:rPr>
            </w:pPr>
            <w:r w:rsidRPr="00983889">
              <w:rPr>
                <w:lang w:val="lv-LV"/>
              </w:rPr>
              <w:t>Izpildes termiņš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E5C1" w14:textId="77777777" w:rsidR="00444DF4" w:rsidRPr="00983889" w:rsidRDefault="00444DF4" w:rsidP="003D6488">
            <w:pPr>
              <w:ind w:firstLine="136"/>
              <w:rPr>
                <w:lang w:val="lv-LV"/>
              </w:rPr>
            </w:pPr>
            <w:r w:rsidRPr="00983889">
              <w:rPr>
                <w:lang w:val="lv-LV"/>
              </w:rPr>
              <w:t>no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1A2B" w14:textId="77777777" w:rsidR="00444DF4" w:rsidRPr="00983889" w:rsidRDefault="00444DF4" w:rsidP="00DD7F77">
            <w:pPr>
              <w:ind w:firstLine="720"/>
              <w:rPr>
                <w:lang w:val="lv-LV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388" w14:textId="77777777" w:rsidR="00444DF4" w:rsidRPr="00983889" w:rsidRDefault="00444DF4" w:rsidP="003D6488">
            <w:pPr>
              <w:ind w:firstLine="48"/>
              <w:rPr>
                <w:lang w:val="lv-LV"/>
              </w:rPr>
            </w:pPr>
            <w:r w:rsidRPr="00983889">
              <w:rPr>
                <w:lang w:val="lv-LV"/>
              </w:rPr>
              <w:t>līdz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F10" w14:textId="77777777" w:rsidR="00444DF4" w:rsidRPr="00983889" w:rsidRDefault="00444DF4" w:rsidP="00DD7F77">
            <w:pPr>
              <w:ind w:firstLine="720"/>
              <w:rPr>
                <w:lang w:val="lv-LV"/>
              </w:rPr>
            </w:pPr>
          </w:p>
        </w:tc>
      </w:tr>
      <w:tr w:rsidR="00444DF4" w:rsidRPr="00983889" w14:paraId="10C33549" w14:textId="77777777" w:rsidTr="003D6488">
        <w:trPr>
          <w:cantSplit/>
          <w:trHeight w:val="689"/>
        </w:trPr>
        <w:tc>
          <w:tcPr>
            <w:tcW w:w="2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F53" w14:textId="77777777" w:rsidR="00444DF4" w:rsidRPr="00983889" w:rsidRDefault="00444DF4" w:rsidP="003D6488">
            <w:pPr>
              <w:ind w:firstLine="32"/>
              <w:rPr>
                <w:lang w:val="lv-LV"/>
              </w:rPr>
            </w:pPr>
            <w:r w:rsidRPr="00983889">
              <w:rPr>
                <w:lang w:val="lv-LV"/>
              </w:rPr>
              <w:t>Projekta vadītājs</w:t>
            </w:r>
          </w:p>
        </w:tc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9AED" w14:textId="77777777" w:rsidR="00444DF4" w:rsidRPr="00983889" w:rsidRDefault="00444DF4" w:rsidP="003D6488">
            <w:pPr>
              <w:ind w:firstLine="32"/>
              <w:rPr>
                <w:lang w:val="lv-LV"/>
              </w:rPr>
            </w:pPr>
            <w:r w:rsidRPr="00983889">
              <w:rPr>
                <w:lang w:val="lv-LV"/>
              </w:rPr>
              <w:t>Zinātniskais grāds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EAB" w14:textId="77777777" w:rsidR="00444DF4" w:rsidRPr="00983889" w:rsidRDefault="00444DF4" w:rsidP="00DD7F77">
            <w:pPr>
              <w:jc w:val="center"/>
              <w:rPr>
                <w:lang w:val="lv-LV"/>
              </w:rPr>
            </w:pPr>
            <w:r w:rsidRPr="00983889">
              <w:rPr>
                <w:lang w:val="lv-LV"/>
              </w:rPr>
              <w:t>Institūcijas, ar kuru projekta vadītājs atrodas darba attiecībās, nosaukums un adrese</w:t>
            </w:r>
          </w:p>
        </w:tc>
      </w:tr>
      <w:tr w:rsidR="00444DF4" w:rsidRPr="00983889" w14:paraId="38562BBC" w14:textId="77777777" w:rsidTr="003D6488">
        <w:trPr>
          <w:cantSplit/>
        </w:trPr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D8DC" w14:textId="274D13E3" w:rsidR="00444DF4" w:rsidRPr="00983889" w:rsidRDefault="00B47271" w:rsidP="003D6488">
            <w:pPr>
              <w:ind w:firstLine="32"/>
              <w:rPr>
                <w:lang w:val="lv-LV"/>
              </w:rPr>
            </w:pPr>
            <w:r w:rsidRPr="00983889">
              <w:rPr>
                <w:lang w:val="lv-LV"/>
              </w:rPr>
              <w:t>K</w:t>
            </w:r>
            <w:r w:rsidR="00444DF4" w:rsidRPr="00983889">
              <w:rPr>
                <w:lang w:val="lv-LV"/>
              </w:rPr>
              <w:t>ontakttālrunis</w:t>
            </w:r>
          </w:p>
        </w:tc>
        <w:tc>
          <w:tcPr>
            <w:tcW w:w="2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142" w14:textId="77777777" w:rsidR="00444DF4" w:rsidRPr="00983889" w:rsidRDefault="00444DF4" w:rsidP="003D6488">
            <w:pPr>
              <w:ind w:firstLine="32"/>
              <w:rPr>
                <w:lang w:val="lv-LV"/>
              </w:rPr>
            </w:pPr>
            <w:r w:rsidRPr="00983889">
              <w:rPr>
                <w:lang w:val="lv-LV"/>
              </w:rPr>
              <w:t>e-pasta adrese</w:t>
            </w: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9CE" w14:textId="77777777" w:rsidR="00444DF4" w:rsidRPr="00983889" w:rsidRDefault="00444DF4" w:rsidP="00DD7F77">
            <w:pPr>
              <w:ind w:firstLine="720"/>
              <w:rPr>
                <w:lang w:val="lv-LV"/>
              </w:rPr>
            </w:pPr>
          </w:p>
        </w:tc>
      </w:tr>
    </w:tbl>
    <w:p w14:paraId="5CD8921A" w14:textId="77777777" w:rsidR="00444DF4" w:rsidRPr="00983889" w:rsidRDefault="00444DF4" w:rsidP="00444DF4">
      <w:pPr>
        <w:ind w:firstLine="72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1"/>
      </w:tblGrid>
      <w:tr w:rsidR="00444DF4" w:rsidRPr="00983889" w14:paraId="2818FC21" w14:textId="77777777" w:rsidTr="00DD7F77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23B" w14:textId="77777777" w:rsidR="00444DF4" w:rsidRPr="00983889" w:rsidRDefault="00444DF4" w:rsidP="00DD7F77">
            <w:pPr>
              <w:pStyle w:val="naisc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rPr>
                <w:b/>
                <w:bCs/>
                <w:smallCaps/>
                <w:lang w:val="lv-LV"/>
              </w:rPr>
            </w:pPr>
            <w:r w:rsidRPr="00983889">
              <w:rPr>
                <w:b/>
                <w:bCs/>
                <w:smallCaps/>
                <w:lang w:val="lv-LV"/>
              </w:rPr>
              <w:t>Rezultāti</w:t>
            </w:r>
          </w:p>
        </w:tc>
      </w:tr>
      <w:tr w:rsidR="00444DF4" w:rsidRPr="00854C82" w14:paraId="24CC9210" w14:textId="77777777" w:rsidTr="00B47271">
        <w:trPr>
          <w:cantSplit/>
          <w:trHeight w:val="1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56C" w14:textId="4361D078" w:rsidR="00444DF4" w:rsidRPr="00983889" w:rsidRDefault="00444DF4" w:rsidP="003D6488">
            <w:pPr>
              <w:rPr>
                <w:lang w:val="lv-LV"/>
              </w:rPr>
            </w:pPr>
            <w:r w:rsidRPr="00983889">
              <w:rPr>
                <w:i/>
                <w:iCs/>
                <w:lang w:val="lv-LV"/>
              </w:rPr>
              <w:t>Sasniegto rezultātu nozīmība zinātnē, izglītībā, tautsaimniecībā, vides un veselības aizsardzībā (apraksts). Raksturot darba gaitā radušās problēmas un novērtēt, kādā mērā projektā ir sasniegti plānotie mērķi un uzdevumi</w:t>
            </w:r>
          </w:p>
        </w:tc>
      </w:tr>
    </w:tbl>
    <w:p w14:paraId="570C41A3" w14:textId="77777777" w:rsidR="00444DF4" w:rsidRPr="00983889" w:rsidRDefault="00444DF4" w:rsidP="00444DF4">
      <w:pPr>
        <w:ind w:firstLine="720"/>
        <w:rPr>
          <w:lang w:val="lv-LV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6077"/>
        <w:gridCol w:w="1414"/>
      </w:tblGrid>
      <w:tr w:rsidR="00444DF4" w:rsidRPr="00983889" w14:paraId="02A8CACF" w14:textId="77777777" w:rsidTr="00B47271">
        <w:trPr>
          <w:trHeight w:val="340"/>
          <w:tblHeader/>
          <w:jc w:val="center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22F" w14:textId="77777777" w:rsidR="00444DF4" w:rsidRPr="00983889" w:rsidRDefault="00444DF4" w:rsidP="00DD7F77">
            <w:pPr>
              <w:pStyle w:val="Title"/>
              <w:jc w:val="left"/>
              <w:rPr>
                <w:b w:val="0"/>
              </w:rPr>
            </w:pPr>
            <w:r w:rsidRPr="00983889">
              <w:rPr>
                <w:b w:val="0"/>
              </w:rPr>
              <w:t>Nr.p.k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E1FD" w14:textId="77777777" w:rsidR="00444DF4" w:rsidRPr="00983889" w:rsidRDefault="00444DF4" w:rsidP="00DD7F77">
            <w:pPr>
              <w:pStyle w:val="Title"/>
              <w:ind w:firstLine="720"/>
              <w:jc w:val="left"/>
              <w:rPr>
                <w:b w:val="0"/>
              </w:rPr>
            </w:pPr>
            <w:r w:rsidRPr="00983889">
              <w:rPr>
                <w:b w:val="0"/>
              </w:rPr>
              <w:t>Rezultatīvie rādītāji / detalizēts pamatojums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9A9A" w14:textId="1377E307" w:rsidR="00444DF4" w:rsidRPr="00983889" w:rsidRDefault="00B47271" w:rsidP="00DD7F77">
            <w:pPr>
              <w:pStyle w:val="Title"/>
              <w:rPr>
                <w:b w:val="0"/>
              </w:rPr>
            </w:pPr>
            <w:r w:rsidRPr="00983889">
              <w:rPr>
                <w:b w:val="0"/>
              </w:rPr>
              <w:t>Izpilde</w:t>
            </w:r>
            <w:r w:rsidR="00444DF4" w:rsidRPr="00983889">
              <w:rPr>
                <w:b w:val="0"/>
              </w:rPr>
              <w:t xml:space="preserve"> (skaits)</w:t>
            </w:r>
          </w:p>
        </w:tc>
      </w:tr>
      <w:tr w:rsidR="00444DF4" w:rsidRPr="00854C82" w14:paraId="3024B17D" w14:textId="77777777" w:rsidTr="008E6E7E">
        <w:trPr>
          <w:trHeight w:hRule="exact" w:val="8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63CA1F" w14:textId="5860A38A" w:rsidR="00444DF4" w:rsidRPr="007B5DC1" w:rsidRDefault="00B47271" w:rsidP="00DD7F77">
            <w:pPr>
              <w:rPr>
                <w:lang w:val="lv-LV"/>
              </w:rPr>
            </w:pPr>
            <w:r w:rsidRPr="007B5DC1">
              <w:rPr>
                <w:lang w:val="lv-LV"/>
              </w:rPr>
              <w:t>1</w:t>
            </w:r>
            <w:r w:rsidR="00444DF4" w:rsidRPr="007B5DC1">
              <w:rPr>
                <w:lang w:val="lv-LV"/>
              </w:rPr>
              <w:t>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0D62" w14:textId="72B6C58D" w:rsidR="00444DF4" w:rsidRPr="007B5DC1" w:rsidRDefault="00444DF4" w:rsidP="00DD7F77">
            <w:pPr>
              <w:pStyle w:val="naisf"/>
              <w:spacing w:before="0" w:beforeAutospacing="0" w:after="0" w:afterAutospacing="0"/>
              <w:jc w:val="left"/>
              <w:rPr>
                <w:lang w:val="lv-LV"/>
              </w:rPr>
            </w:pPr>
            <w:r w:rsidRPr="007B5DC1">
              <w:rPr>
                <w:lang w:val="lv-LV"/>
              </w:rPr>
              <w:t>Projekta īstenošanā iesaistītie studējošie, jaunie zinātnieki, doktoranti (norādīt personas vārdu, uzvārdu, kategoriju</w:t>
            </w:r>
            <w:r w:rsidR="00B41DDD" w:rsidRPr="007B5DC1">
              <w:rPr>
                <w:lang w:val="lv-LV"/>
              </w:rPr>
              <w:t>, slodzi</w:t>
            </w:r>
            <w:r w:rsidRPr="007B5DC1">
              <w:rPr>
                <w:lang w:val="lv-LV"/>
              </w:rPr>
              <w:t>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47D5" w14:textId="77777777" w:rsidR="00444DF4" w:rsidRPr="007B5DC1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7B5DC1" w14:paraId="0E12E6BA" w14:textId="77777777" w:rsidTr="00DD7F77">
        <w:trPr>
          <w:cantSplit/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B9CC99" w14:textId="4D55BD73" w:rsidR="00444DF4" w:rsidRPr="007B5DC1" w:rsidRDefault="00B47271" w:rsidP="00DD7F77">
            <w:pPr>
              <w:rPr>
                <w:lang w:val="lv-LV"/>
              </w:rPr>
            </w:pPr>
            <w:r w:rsidRPr="007B5DC1">
              <w:rPr>
                <w:lang w:val="lv-LV"/>
              </w:rPr>
              <w:t>1</w:t>
            </w:r>
            <w:r w:rsidR="00444DF4" w:rsidRPr="007B5DC1">
              <w:rPr>
                <w:lang w:val="lv-LV"/>
              </w:rPr>
              <w:t>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C84D" w14:textId="77777777" w:rsidR="00444DF4" w:rsidRPr="007B5DC1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7B5DC1" w14:paraId="19A7E24C" w14:textId="77777777" w:rsidTr="00DD7F77">
        <w:trPr>
          <w:cantSplit/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A1C41" w14:textId="7723E160" w:rsidR="00444DF4" w:rsidRPr="007B5DC1" w:rsidRDefault="00B47271" w:rsidP="00DD7F77">
            <w:pPr>
              <w:rPr>
                <w:lang w:val="lv-LV"/>
              </w:rPr>
            </w:pPr>
            <w:r w:rsidRPr="007B5DC1">
              <w:rPr>
                <w:lang w:val="lv-LV"/>
              </w:rPr>
              <w:t>1</w:t>
            </w:r>
            <w:r w:rsidR="00444DF4" w:rsidRPr="007B5DC1">
              <w:rPr>
                <w:lang w:val="lv-LV"/>
              </w:rPr>
              <w:t>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A350" w14:textId="77777777" w:rsidR="00444DF4" w:rsidRPr="007B5DC1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854C82" w14:paraId="76D5F887" w14:textId="77777777" w:rsidTr="00B47271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133DB" w14:textId="68379C77" w:rsidR="00444DF4" w:rsidRPr="007B5DC1" w:rsidRDefault="00B47271" w:rsidP="00DD7F77">
            <w:pPr>
              <w:rPr>
                <w:lang w:val="lv-LV"/>
              </w:rPr>
            </w:pPr>
            <w:r w:rsidRPr="007B5DC1">
              <w:rPr>
                <w:lang w:val="lv-LV"/>
              </w:rPr>
              <w:t>2</w:t>
            </w:r>
            <w:r w:rsidR="00444DF4" w:rsidRPr="007B5DC1">
              <w:rPr>
                <w:lang w:val="lv-LV"/>
              </w:rPr>
              <w:t>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45E1" w14:textId="0E3E85EB" w:rsidR="00444DF4" w:rsidRPr="007B5DC1" w:rsidRDefault="00444DF4" w:rsidP="00B41DDD">
            <w:pPr>
              <w:pStyle w:val="CommentText"/>
              <w:rPr>
                <w:sz w:val="24"/>
                <w:szCs w:val="24"/>
                <w:lang w:val="lv-LV"/>
              </w:rPr>
            </w:pPr>
            <w:r w:rsidRPr="007B5DC1">
              <w:rPr>
                <w:sz w:val="24"/>
                <w:szCs w:val="24"/>
                <w:lang w:val="lv-LV"/>
              </w:rPr>
              <w:t xml:space="preserve">Publicētie zinātniskie raksti (darba </w:t>
            </w:r>
            <w:r w:rsidR="0075508B" w:rsidRPr="007B5DC1">
              <w:rPr>
                <w:sz w:val="24"/>
                <w:szCs w:val="24"/>
                <w:lang w:val="lv-LV"/>
              </w:rPr>
              <w:t>nosaukums</w:t>
            </w:r>
            <w:r w:rsidRPr="007B5DC1">
              <w:rPr>
                <w:sz w:val="24"/>
                <w:szCs w:val="24"/>
                <w:lang w:val="lv-LV"/>
              </w:rPr>
              <w:t>, autor</w:t>
            </w:r>
            <w:r w:rsidR="0075508B" w:rsidRPr="007B5DC1">
              <w:rPr>
                <w:sz w:val="24"/>
                <w:szCs w:val="24"/>
                <w:lang w:val="lv-LV"/>
              </w:rPr>
              <w:t xml:space="preserve">s/i, </w:t>
            </w:r>
            <w:r w:rsidRPr="007B5DC1">
              <w:rPr>
                <w:sz w:val="24"/>
                <w:szCs w:val="24"/>
                <w:lang w:val="lv-LV"/>
              </w:rPr>
              <w:t>publicēšanas avot</w:t>
            </w:r>
            <w:r w:rsidR="0075508B" w:rsidRPr="007B5DC1">
              <w:rPr>
                <w:sz w:val="24"/>
                <w:szCs w:val="24"/>
                <w:lang w:val="lv-LV"/>
              </w:rPr>
              <w:t xml:space="preserve">s, datubāze, kurā žurnāls/ konferenču rakstu krājums tiek indeksēts un </w:t>
            </w:r>
            <w:r w:rsidR="00B41DDD" w:rsidRPr="007B5DC1">
              <w:rPr>
                <w:sz w:val="24"/>
                <w:szCs w:val="24"/>
                <w:lang w:val="lv-LV"/>
              </w:rPr>
              <w:t>ietekmes</w:t>
            </w:r>
            <w:r w:rsidR="0075508B" w:rsidRPr="007B5DC1">
              <w:rPr>
                <w:sz w:val="24"/>
                <w:szCs w:val="24"/>
                <w:lang w:val="lv-LV"/>
              </w:rPr>
              <w:t xml:space="preserve"> faktors</w:t>
            </w:r>
            <w:r w:rsidRPr="007B5DC1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A319" w14:textId="77777777" w:rsidR="00444DF4" w:rsidRPr="007B5DC1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983889" w14:paraId="0C29C2E0" w14:textId="77777777" w:rsidTr="00DD7F77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C5C64" w14:textId="4A88A1C0" w:rsidR="00444DF4" w:rsidRPr="00983889" w:rsidRDefault="00B47271" w:rsidP="00DD7F77">
            <w:pPr>
              <w:rPr>
                <w:lang w:val="lv-LV"/>
              </w:rPr>
            </w:pPr>
            <w:r w:rsidRPr="007B5DC1">
              <w:rPr>
                <w:lang w:val="lv-LV"/>
              </w:rPr>
              <w:t>2</w:t>
            </w:r>
            <w:r w:rsidR="00444DF4" w:rsidRPr="007B5DC1">
              <w:rPr>
                <w:lang w:val="lv-LV"/>
              </w:rPr>
              <w:t>.1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19DB" w14:textId="77777777" w:rsidR="00444DF4" w:rsidRPr="00983889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983889" w14:paraId="7A360448" w14:textId="77777777" w:rsidTr="00DD7F77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5B676" w14:textId="2CCB5E54" w:rsidR="00444DF4" w:rsidRPr="00983889" w:rsidRDefault="00B47271" w:rsidP="00DD7F77">
            <w:pPr>
              <w:rPr>
                <w:lang w:val="lv-LV"/>
              </w:rPr>
            </w:pPr>
            <w:r w:rsidRPr="00983889">
              <w:rPr>
                <w:lang w:val="lv-LV"/>
              </w:rPr>
              <w:t>2</w:t>
            </w:r>
            <w:r w:rsidR="00444DF4" w:rsidRPr="00983889">
              <w:rPr>
                <w:lang w:val="lv-LV"/>
              </w:rPr>
              <w:t>.2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9159" w14:textId="77777777" w:rsidR="00444DF4" w:rsidRPr="00983889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983889" w14:paraId="469E698F" w14:textId="77777777" w:rsidTr="00B47271">
        <w:trPr>
          <w:trHeight w:val="5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8959B" w14:textId="1A650664" w:rsidR="00444DF4" w:rsidRPr="00983889" w:rsidRDefault="00B41206" w:rsidP="00DD7F77">
            <w:pPr>
              <w:rPr>
                <w:lang w:val="lv-LV"/>
              </w:rPr>
            </w:pPr>
            <w:r w:rsidRPr="00983889">
              <w:rPr>
                <w:lang w:val="lv-LV"/>
              </w:rPr>
              <w:t>3</w:t>
            </w:r>
            <w:r w:rsidR="00444DF4" w:rsidRPr="00983889">
              <w:rPr>
                <w:lang w:val="lv-LV"/>
              </w:rPr>
              <w:t>.</w:t>
            </w:r>
          </w:p>
        </w:tc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0B2" w14:textId="77777777" w:rsidR="00444DF4" w:rsidRPr="00983889" w:rsidRDefault="00444DF4" w:rsidP="007B5DC1">
            <w:pPr>
              <w:rPr>
                <w:lang w:val="lv-LV"/>
              </w:rPr>
            </w:pPr>
            <w:r w:rsidRPr="00983889">
              <w:rPr>
                <w:lang w:val="lv-LV"/>
              </w:rPr>
              <w:t>Citi rezultatīvie rādītāji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7C7" w14:textId="77777777" w:rsidR="00444DF4" w:rsidRPr="00983889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444DF4" w:rsidRPr="00983889" w14:paraId="06FBB7BB" w14:textId="77777777" w:rsidTr="00DD7F77">
        <w:trPr>
          <w:cantSplit/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446DFD" w14:textId="2A912441" w:rsidR="00444DF4" w:rsidRPr="00983889" w:rsidRDefault="00B41206" w:rsidP="00DD7F77">
            <w:pPr>
              <w:rPr>
                <w:lang w:val="lv-LV"/>
              </w:rPr>
            </w:pPr>
            <w:r w:rsidRPr="00983889">
              <w:rPr>
                <w:lang w:val="lv-LV"/>
              </w:rPr>
              <w:t>3</w:t>
            </w:r>
            <w:r w:rsidR="00444DF4" w:rsidRPr="00983889">
              <w:rPr>
                <w:lang w:val="lv-LV"/>
              </w:rPr>
              <w:t>.1.</w:t>
            </w: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50FC" w14:textId="77777777" w:rsidR="00444DF4" w:rsidRPr="00983889" w:rsidRDefault="00444DF4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  <w:tr w:rsidR="00DB7F60" w:rsidRPr="00983889" w14:paraId="09C8C1DF" w14:textId="77777777" w:rsidTr="00DD7F77">
        <w:trPr>
          <w:cantSplit/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3C949" w14:textId="77777777" w:rsidR="00DB7F60" w:rsidRPr="00983889" w:rsidRDefault="00DB7F60" w:rsidP="00DD7F77">
            <w:pPr>
              <w:rPr>
                <w:lang w:val="lv-LV"/>
              </w:rPr>
            </w:pPr>
          </w:p>
        </w:tc>
        <w:tc>
          <w:tcPr>
            <w:tcW w:w="4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FB91" w14:textId="77777777" w:rsidR="00DB7F60" w:rsidRPr="00983889" w:rsidRDefault="00DB7F60" w:rsidP="00DD7F77">
            <w:pPr>
              <w:pStyle w:val="Title"/>
              <w:ind w:firstLine="720"/>
              <w:jc w:val="left"/>
              <w:rPr>
                <w:b w:val="0"/>
                <w:bCs w:val="0"/>
              </w:rPr>
            </w:pPr>
          </w:p>
        </w:tc>
      </w:tr>
    </w:tbl>
    <w:p w14:paraId="01C42ECB" w14:textId="77777777" w:rsidR="00444DF4" w:rsidRPr="00983889" w:rsidRDefault="00444DF4" w:rsidP="00444DF4">
      <w:pPr>
        <w:rPr>
          <w:lang w:val="lv-LV"/>
        </w:rPr>
      </w:pPr>
    </w:p>
    <w:p w14:paraId="5E43DB84" w14:textId="77777777" w:rsidR="00444DF4" w:rsidRPr="00983889" w:rsidRDefault="00444DF4" w:rsidP="00444DF4">
      <w:pPr>
        <w:rPr>
          <w:lang w:val="lv-LV"/>
        </w:rPr>
      </w:pPr>
    </w:p>
    <w:p w14:paraId="6C493284" w14:textId="77777777" w:rsidR="00444DF4" w:rsidRPr="00983889" w:rsidRDefault="00444DF4" w:rsidP="00444DF4">
      <w:pPr>
        <w:tabs>
          <w:tab w:val="left" w:pos="1701"/>
          <w:tab w:val="left" w:pos="6804"/>
        </w:tabs>
        <w:rPr>
          <w:lang w:val="lv-LV"/>
        </w:rPr>
      </w:pPr>
    </w:p>
    <w:p w14:paraId="6896E1E4" w14:textId="77777777" w:rsidR="00B47271" w:rsidRPr="00983889" w:rsidRDefault="00B47271" w:rsidP="00B47271">
      <w:pPr>
        <w:ind w:firstLine="720"/>
        <w:jc w:val="both"/>
        <w:rPr>
          <w:lang w:val="lv-LV"/>
        </w:rPr>
      </w:pPr>
    </w:p>
    <w:p w14:paraId="5FE1F363" w14:textId="7517E521" w:rsidR="00DB7F60" w:rsidRPr="00983889" w:rsidRDefault="00DB7F60" w:rsidP="00DB7F60">
      <w:pPr>
        <w:pStyle w:val="Header"/>
        <w:tabs>
          <w:tab w:val="clear" w:pos="4153"/>
          <w:tab w:val="clear" w:pos="8306"/>
        </w:tabs>
        <w:ind w:firstLine="720"/>
        <w:rPr>
          <w:lang w:val="lv-LV"/>
        </w:rPr>
      </w:pPr>
      <w:r w:rsidRPr="00983889">
        <w:rPr>
          <w:lang w:val="lv-LV"/>
        </w:rPr>
        <w:t xml:space="preserve">Projekta vadītājs __________________________paraksts, datums, tel., e-pasts </w:t>
      </w:r>
    </w:p>
    <w:p w14:paraId="4F23E172" w14:textId="77777777" w:rsidR="00444DF4" w:rsidRPr="00983889" w:rsidRDefault="00444DF4" w:rsidP="00444DF4">
      <w:pPr>
        <w:tabs>
          <w:tab w:val="left" w:pos="1701"/>
          <w:tab w:val="left" w:pos="6804"/>
        </w:tabs>
        <w:jc w:val="center"/>
        <w:rPr>
          <w:lang w:val="lv-LV"/>
        </w:rPr>
        <w:sectPr w:rsidR="00444DF4" w:rsidRPr="00983889" w:rsidSect="003175AF">
          <w:headerReference w:type="default" r:id="rId12"/>
          <w:pgSz w:w="11907" w:h="16840"/>
          <w:pgMar w:top="1418" w:right="1758" w:bottom="1418" w:left="1758" w:header="709" w:footer="709" w:gutter="0"/>
          <w:pgNumType w:start="8"/>
          <w:cols w:space="709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2"/>
        <w:gridCol w:w="1436"/>
        <w:gridCol w:w="6038"/>
        <w:gridCol w:w="1063"/>
        <w:gridCol w:w="1465"/>
        <w:gridCol w:w="1242"/>
        <w:gridCol w:w="1066"/>
      </w:tblGrid>
      <w:tr w:rsidR="002732DC" w:rsidRPr="00983889" w14:paraId="6F663BB1" w14:textId="77777777" w:rsidTr="00E27BA6">
        <w:trPr>
          <w:cantSplit/>
          <w:trHeight w:val="315"/>
        </w:trPr>
        <w:tc>
          <w:tcPr>
            <w:tcW w:w="5000" w:type="pct"/>
            <w:gridSpan w:val="7"/>
            <w:tcBorders>
              <w:bottom w:val="nil"/>
            </w:tcBorders>
            <w:noWrap/>
            <w:vAlign w:val="bottom"/>
          </w:tcPr>
          <w:p w14:paraId="13E812A9" w14:textId="269EF407" w:rsidR="002732DC" w:rsidRPr="008E6E7E" w:rsidRDefault="008E6E7E" w:rsidP="00E27BA6">
            <w:pPr>
              <w:jc w:val="right"/>
              <w:rPr>
                <w:lang w:val="lv-LV"/>
              </w:rPr>
            </w:pPr>
            <w:r w:rsidRPr="008E6E7E">
              <w:rPr>
                <w:lang w:val="lv-LV"/>
              </w:rPr>
              <w:lastRenderedPageBreak/>
              <w:t>1.</w:t>
            </w:r>
            <w:r w:rsidR="002732DC" w:rsidRPr="008E6E7E">
              <w:rPr>
                <w:lang w:val="lv-LV"/>
              </w:rPr>
              <w:t>4. pielikums</w:t>
            </w:r>
          </w:p>
          <w:p w14:paraId="4920A64D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 xml:space="preserve">Projekta Nr. __ "_________________________________________________________" </w:t>
            </w:r>
            <w:r w:rsidRPr="00983889">
              <w:rPr>
                <w:b/>
                <w:sz w:val="20"/>
                <w:szCs w:val="20"/>
                <w:lang w:val="lv-LV"/>
              </w:rPr>
              <w:t>FINANŠU PĀRSKATS</w:t>
            </w:r>
          </w:p>
          <w:p w14:paraId="0498A7B3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</w:tr>
      <w:tr w:rsidR="002732DC" w:rsidRPr="00983889" w14:paraId="73BC566F" w14:textId="77777777" w:rsidTr="00E27BA6">
        <w:trPr>
          <w:cantSplit/>
          <w:trHeight w:val="255"/>
        </w:trPr>
        <w:tc>
          <w:tcPr>
            <w:tcW w:w="3185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400CE1F2" w14:textId="77777777" w:rsidR="002732DC" w:rsidRPr="00983889" w:rsidRDefault="002732DC" w:rsidP="00E27BA6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83889">
              <w:rPr>
                <w:bCs/>
                <w:sz w:val="20"/>
                <w:szCs w:val="20"/>
                <w:lang w:val="lv-LV"/>
              </w:rPr>
              <w:t>Projekta izmaksu kategorijas</w:t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44E970" w14:textId="77777777" w:rsidR="002732DC" w:rsidRPr="00983889" w:rsidRDefault="002732DC" w:rsidP="00E27BA6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83889">
              <w:rPr>
                <w:bCs/>
                <w:sz w:val="20"/>
                <w:szCs w:val="20"/>
                <w:lang w:val="lv-LV"/>
              </w:rPr>
              <w:t>Kopējais budžets</w:t>
            </w:r>
          </w:p>
        </w:tc>
      </w:tr>
      <w:tr w:rsidR="002732DC" w:rsidRPr="00983889" w14:paraId="6438EA89" w14:textId="77777777" w:rsidTr="00E27BA6">
        <w:trPr>
          <w:cantSplit/>
          <w:trHeight w:val="445"/>
        </w:trPr>
        <w:tc>
          <w:tcPr>
            <w:tcW w:w="3185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B4CDDFB" w14:textId="77777777" w:rsidR="002732DC" w:rsidRPr="00983889" w:rsidRDefault="002732DC" w:rsidP="00E27BA6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EECB12F" w14:textId="77777777" w:rsidR="002732DC" w:rsidRPr="00983889" w:rsidRDefault="002732DC" w:rsidP="00E27BA6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83889">
              <w:rPr>
                <w:bCs/>
                <w:sz w:val="20"/>
                <w:szCs w:val="20"/>
                <w:lang w:val="lv-LV"/>
              </w:rPr>
              <w:t>vienību sk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65176" w14:textId="77777777" w:rsidR="002732DC" w:rsidRPr="00983889" w:rsidRDefault="002732DC" w:rsidP="00E27BA6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83889">
              <w:rPr>
                <w:bCs/>
                <w:sz w:val="20"/>
                <w:szCs w:val="20"/>
                <w:lang w:val="lv-LV"/>
              </w:rPr>
              <w:t>vienības nosaukum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FD93C" w14:textId="77777777" w:rsidR="002732DC" w:rsidRPr="00983889" w:rsidRDefault="002732DC" w:rsidP="00E27BA6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83889">
              <w:rPr>
                <w:bCs/>
                <w:sz w:val="20"/>
                <w:szCs w:val="20"/>
                <w:lang w:val="lv-LV"/>
              </w:rPr>
              <w:t>vienības izmaksas (eiro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DA391" w14:textId="77777777" w:rsidR="002732DC" w:rsidRPr="00983889" w:rsidRDefault="002732DC" w:rsidP="00E27BA6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83889">
              <w:rPr>
                <w:bCs/>
                <w:sz w:val="20"/>
                <w:szCs w:val="20"/>
                <w:lang w:val="lv-LV"/>
              </w:rPr>
              <w:t>summa (eiro)</w:t>
            </w:r>
          </w:p>
        </w:tc>
      </w:tr>
      <w:tr w:rsidR="002732DC" w:rsidRPr="00983889" w14:paraId="4FA96FAA" w14:textId="77777777" w:rsidTr="00E27BA6">
        <w:trPr>
          <w:trHeight w:val="6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A6328" w14:textId="77777777" w:rsidR="002732DC" w:rsidRPr="00983889" w:rsidRDefault="002732DC" w:rsidP="00E27BA6">
            <w:pPr>
              <w:rPr>
                <w:bCs/>
                <w:sz w:val="20"/>
                <w:szCs w:val="20"/>
                <w:lang w:val="lv-LV"/>
              </w:rPr>
            </w:pPr>
            <w:r w:rsidRPr="00983889">
              <w:rPr>
                <w:bCs/>
                <w:sz w:val="20"/>
                <w:szCs w:val="20"/>
                <w:lang w:val="lv-LV"/>
              </w:rPr>
              <w:t>Nr.p.k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AEA1F" w14:textId="77777777" w:rsidR="002732DC" w:rsidRPr="00983889" w:rsidRDefault="002732DC" w:rsidP="00E27BA6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83889">
              <w:rPr>
                <w:bCs/>
                <w:sz w:val="20"/>
                <w:szCs w:val="20"/>
                <w:lang w:val="lv-LV"/>
              </w:rPr>
              <w:t>Aktivitātes Nr.</w:t>
            </w:r>
          </w:p>
        </w:tc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C47303" w14:textId="77777777" w:rsidR="002732DC" w:rsidRPr="00983889" w:rsidRDefault="002732DC" w:rsidP="00E27BA6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83889">
              <w:rPr>
                <w:bCs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D2C6F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E58D8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32AFD" w14:textId="77777777" w:rsidR="002732DC" w:rsidRPr="00983889" w:rsidRDefault="002732DC" w:rsidP="00E27BA6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5018D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2732DC" w:rsidRPr="00983889" w14:paraId="6000B2A3" w14:textId="77777777" w:rsidTr="00E27BA6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A6BF" w14:textId="77777777" w:rsidR="002732DC" w:rsidRPr="00983889" w:rsidRDefault="002732DC" w:rsidP="00E27BA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983889">
              <w:rPr>
                <w:b/>
                <w:sz w:val="20"/>
                <w:szCs w:val="20"/>
                <w:lang w:val="lv-LV"/>
              </w:rPr>
              <w:t>1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2CCFF" w14:textId="77777777" w:rsidR="002732DC" w:rsidRPr="00983889" w:rsidRDefault="002732DC" w:rsidP="00E27BA6">
            <w:pPr>
              <w:rPr>
                <w:b/>
                <w:bCs/>
                <w:color w:val="A6A6A6" w:themeColor="background1" w:themeShade="A6"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5F23C9" w14:textId="77777777" w:rsidR="002732DC" w:rsidRPr="00983889" w:rsidRDefault="002732DC" w:rsidP="00E27BA6">
            <w:pPr>
              <w:rPr>
                <w:b/>
                <w:sz w:val="20"/>
                <w:szCs w:val="20"/>
                <w:lang w:val="lv-LV"/>
              </w:rPr>
            </w:pPr>
            <w:r w:rsidRPr="00983889">
              <w:rPr>
                <w:b/>
                <w:sz w:val="20"/>
                <w:szCs w:val="20"/>
                <w:lang w:val="lv-LV"/>
              </w:rPr>
              <w:t>Komandējumu izdevumi t.sk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A4FE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8F58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21289" w14:textId="77777777" w:rsidR="002732DC" w:rsidRPr="00983889" w:rsidRDefault="002732DC" w:rsidP="00E27BA6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DFD72" w14:textId="77777777" w:rsidR="002732DC" w:rsidRPr="00983889" w:rsidRDefault="002732DC" w:rsidP="00E27BA6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732DC" w:rsidRPr="00983889" w14:paraId="4C77FECB" w14:textId="77777777" w:rsidTr="00E27BA6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20836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1.1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1AFCC" w14:textId="77777777" w:rsidR="002732DC" w:rsidRPr="00983889" w:rsidRDefault="002732DC" w:rsidP="00E27BA6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11F715" w14:textId="4F939058" w:rsidR="002732DC" w:rsidRPr="00983889" w:rsidRDefault="002732DC" w:rsidP="007B5DC1">
            <w:pPr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 xml:space="preserve">Iekšzemes komandējumi 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AF88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B225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290F" w14:textId="77777777" w:rsidR="002732DC" w:rsidRPr="00983889" w:rsidRDefault="002732DC" w:rsidP="00E27BA6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0E257" w14:textId="77777777" w:rsidR="002732DC" w:rsidRPr="00983889" w:rsidRDefault="002732DC" w:rsidP="00E27BA6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732DC" w:rsidRPr="00983889" w14:paraId="6483817B" w14:textId="77777777" w:rsidTr="00E27BA6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68DC2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1.2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9276B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D9E27B" w14:textId="731F1D84" w:rsidR="002732DC" w:rsidRPr="00983889" w:rsidRDefault="002732DC" w:rsidP="007B5DC1">
            <w:pPr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 xml:space="preserve">Ārvalstu komandējumi 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3B68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E03DD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EB28" w14:textId="77777777" w:rsidR="002732DC" w:rsidRPr="00983889" w:rsidRDefault="002732DC" w:rsidP="00E27BA6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84E5F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2732DC" w:rsidRPr="00983889" w14:paraId="6FBCFC03" w14:textId="77777777" w:rsidTr="00E27BA6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25E6" w14:textId="77777777" w:rsidR="002732DC" w:rsidRPr="00983889" w:rsidRDefault="002732DC" w:rsidP="00E27BA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983889">
              <w:rPr>
                <w:b/>
                <w:sz w:val="20"/>
                <w:szCs w:val="20"/>
                <w:lang w:val="lv-LV"/>
              </w:rPr>
              <w:t>2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B6B4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A3028A" w14:textId="77777777" w:rsidR="002732DC" w:rsidRPr="00983889" w:rsidRDefault="002732DC" w:rsidP="00E27BA6">
            <w:pPr>
              <w:rPr>
                <w:b/>
                <w:sz w:val="20"/>
                <w:szCs w:val="20"/>
                <w:lang w:val="lv-LV"/>
              </w:rPr>
            </w:pPr>
            <w:r w:rsidRPr="00983889">
              <w:rPr>
                <w:b/>
                <w:sz w:val="20"/>
                <w:szCs w:val="20"/>
                <w:lang w:val="lv-LV"/>
              </w:rPr>
              <w:t>Pakalpojumi t.sk.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5383C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B0FF1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6897" w14:textId="77777777" w:rsidR="002732DC" w:rsidRPr="00983889" w:rsidRDefault="002732DC" w:rsidP="00E27BA6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C531A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2732DC" w:rsidRPr="00854C82" w14:paraId="5F333EFC" w14:textId="77777777" w:rsidTr="00E27BA6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AC3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2.1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156E" w14:textId="77777777" w:rsidR="002732DC" w:rsidRPr="00983889" w:rsidRDefault="002732DC" w:rsidP="00E27BA6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ADE796" w14:textId="2DB0AA8B" w:rsidR="002732DC" w:rsidRPr="00983889" w:rsidRDefault="002732DC" w:rsidP="007B5DC1">
            <w:pPr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Izdevumi raksta rediģēšanai, tulkošanas pakalpojumi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6267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DB51A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7C51" w14:textId="77777777" w:rsidR="002732DC" w:rsidRPr="00983889" w:rsidRDefault="002732DC" w:rsidP="00E27BA6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2E90B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2732DC" w:rsidRPr="00983889" w14:paraId="6354C687" w14:textId="77777777" w:rsidTr="00E27BA6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A47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2.2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D2BD" w14:textId="77777777" w:rsidR="002732DC" w:rsidRPr="00983889" w:rsidRDefault="002732DC" w:rsidP="00E27BA6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F7A8D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Raksta publicēšanas izdevumi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1731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6D79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7770C" w14:textId="77777777" w:rsidR="002732DC" w:rsidRPr="00983889" w:rsidRDefault="002732DC" w:rsidP="00E27BA6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EFB1F" w14:textId="77777777" w:rsidR="002732DC" w:rsidRPr="00983889" w:rsidRDefault="002732DC" w:rsidP="00E27BA6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732DC" w:rsidRPr="00983889" w14:paraId="45DEEBAF" w14:textId="77777777" w:rsidTr="00E27BA6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308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2.3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2984" w14:textId="77777777" w:rsidR="002732DC" w:rsidRPr="00983889" w:rsidRDefault="002732DC" w:rsidP="00E27BA6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B7E1A" w14:textId="71816FD5" w:rsidR="002732DC" w:rsidRPr="00983889" w:rsidRDefault="002732DC" w:rsidP="007B5DC1">
            <w:pPr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 xml:space="preserve">Konferenču dalības maksas 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7A6B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245F2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21E1E" w14:textId="77777777" w:rsidR="002732DC" w:rsidRPr="00983889" w:rsidRDefault="002732DC" w:rsidP="00E27BA6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507E" w14:textId="77777777" w:rsidR="002732DC" w:rsidRPr="00983889" w:rsidRDefault="002732DC" w:rsidP="00E27BA6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732DC" w:rsidRPr="00854C82" w14:paraId="662C8B93" w14:textId="77777777" w:rsidTr="00E27BA6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605C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2.4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5D5A" w14:textId="77777777" w:rsidR="002732DC" w:rsidRPr="00983889" w:rsidRDefault="002732DC" w:rsidP="00E27BA6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6F473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Pakalpojumi lauka izmēģinājumu iekārtošanai, analīžu veikšanai un eksperimentālo iekārtu izgatavošanai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C6CD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39D61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9C8F" w14:textId="77777777" w:rsidR="002732DC" w:rsidRPr="00983889" w:rsidRDefault="002732DC" w:rsidP="00E27BA6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7D96A" w14:textId="77777777" w:rsidR="002732DC" w:rsidRPr="00983889" w:rsidRDefault="002732DC" w:rsidP="00E27BA6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732DC" w:rsidRPr="00983889" w14:paraId="4C55FE55" w14:textId="77777777" w:rsidTr="00E27BA6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37EF6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2.5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A872B" w14:textId="77777777" w:rsidR="002732DC" w:rsidRPr="00983889" w:rsidRDefault="002732DC" w:rsidP="00E27BA6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007ABA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Projekta pētījumā nepieciešamie pasta un citi sakaru pakalpojumi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0006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AA079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27EF" w14:textId="77777777" w:rsidR="002732DC" w:rsidRPr="00983889" w:rsidRDefault="002732DC" w:rsidP="00E27BA6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7DDD4" w14:textId="77777777" w:rsidR="002732DC" w:rsidRPr="00983889" w:rsidRDefault="002732DC" w:rsidP="00E27BA6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732DC" w:rsidRPr="00983889" w14:paraId="18B2A882" w14:textId="77777777" w:rsidTr="00E27BA6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AE76F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2.6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D5E06" w14:textId="77777777" w:rsidR="002732DC" w:rsidRPr="00983889" w:rsidRDefault="002732DC" w:rsidP="00E27BA6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ECD7B5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Iekārtu, inventāra un aparatūras remonts un tehniskā apkalpošana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1831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8D6AF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0CAF9" w14:textId="77777777" w:rsidR="002732DC" w:rsidRPr="00983889" w:rsidRDefault="002732DC" w:rsidP="00E27BA6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76C4E" w14:textId="77777777" w:rsidR="002732DC" w:rsidRPr="00983889" w:rsidRDefault="002732DC" w:rsidP="00E27BA6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732DC" w:rsidRPr="00983889" w14:paraId="1DA7574D" w14:textId="77777777" w:rsidTr="00E27BA6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28464" w14:textId="5B7022F3" w:rsidR="002732DC" w:rsidRPr="00983889" w:rsidRDefault="002732DC" w:rsidP="00B41206">
            <w:pPr>
              <w:jc w:val="center"/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2.</w:t>
            </w:r>
            <w:r w:rsidR="00B41206" w:rsidRPr="00983889">
              <w:rPr>
                <w:sz w:val="20"/>
                <w:szCs w:val="20"/>
                <w:lang w:val="lv-LV"/>
              </w:rPr>
              <w:t>7</w:t>
            </w:r>
            <w:r w:rsidRPr="00983889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D9C02" w14:textId="77777777" w:rsidR="002732DC" w:rsidRPr="00983889" w:rsidRDefault="002732DC" w:rsidP="00E27BA6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36F4F5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Iekārtu un inventāra īre un noma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AFD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3C989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6D81" w14:textId="77777777" w:rsidR="002732DC" w:rsidRPr="00983889" w:rsidRDefault="002732DC" w:rsidP="00E27BA6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0B471" w14:textId="77777777" w:rsidR="002732DC" w:rsidRPr="00983889" w:rsidRDefault="002732DC" w:rsidP="00E27BA6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732DC" w:rsidRPr="00983889" w14:paraId="00A26CE8" w14:textId="77777777" w:rsidTr="00E27BA6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499F" w14:textId="46336E89" w:rsidR="002732DC" w:rsidRPr="00983889" w:rsidRDefault="002732DC" w:rsidP="00B41206">
            <w:pPr>
              <w:jc w:val="center"/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2.</w:t>
            </w:r>
            <w:r w:rsidR="00B41206" w:rsidRPr="00983889">
              <w:rPr>
                <w:sz w:val="20"/>
                <w:szCs w:val="20"/>
                <w:lang w:val="lv-LV"/>
              </w:rPr>
              <w:t>8</w:t>
            </w:r>
            <w:r w:rsidRPr="00983889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03C1E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EF1F31" w14:textId="77777777" w:rsidR="002732DC" w:rsidRPr="00983889" w:rsidRDefault="002732DC" w:rsidP="00E27BA6">
            <w:pPr>
              <w:rPr>
                <w:bCs/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Zinātniskās literatūras (raksti) iegāde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C81E7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0525C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46C4A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B16B2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</w:tr>
      <w:tr w:rsidR="002732DC" w:rsidRPr="00983889" w14:paraId="31DBAB7F" w14:textId="77777777" w:rsidTr="00E27BA6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8A345" w14:textId="77777777" w:rsidR="002732DC" w:rsidRPr="00983889" w:rsidRDefault="002732DC" w:rsidP="00E27BA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983889">
              <w:rPr>
                <w:b/>
                <w:sz w:val="20"/>
                <w:szCs w:val="20"/>
                <w:lang w:val="lv-LV"/>
              </w:rPr>
              <w:t>3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879B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4AF5CB" w14:textId="77777777" w:rsidR="002732DC" w:rsidRPr="00983889" w:rsidRDefault="002732DC" w:rsidP="00E27BA6">
            <w:pPr>
              <w:rPr>
                <w:b/>
                <w:bCs/>
                <w:sz w:val="20"/>
                <w:szCs w:val="20"/>
                <w:lang w:val="lv-LV"/>
              </w:rPr>
            </w:pPr>
            <w:r w:rsidRPr="00983889">
              <w:rPr>
                <w:b/>
                <w:sz w:val="20"/>
                <w:szCs w:val="20"/>
                <w:lang w:val="lv-LV"/>
              </w:rPr>
              <w:t>Krājumi, materiāli, energoresursi, preces, biroja preces, t.sk.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0DDE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4D30E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B3B2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7BE48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</w:tr>
      <w:tr w:rsidR="002732DC" w:rsidRPr="00983889" w14:paraId="0288C9C2" w14:textId="77777777" w:rsidTr="00E27BA6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EEAB9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3.1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F8EE8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6A09A3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Krājumi, materiāli, ķimikālijas, laboratorijas preces, biroja preces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08442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ED435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FD53D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452C9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</w:tr>
      <w:tr w:rsidR="002732DC" w:rsidRPr="00854C82" w14:paraId="2C076F63" w14:textId="77777777" w:rsidTr="00E27BA6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0B7C5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3.2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6E56D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41C3D72" w14:textId="73268015" w:rsidR="002732DC" w:rsidRPr="00983889" w:rsidRDefault="002732DC" w:rsidP="007B5DC1">
            <w:pPr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 xml:space="preserve">Projekta izpildei nepieciešamais inventārs līdz </w:t>
            </w:r>
            <w:r w:rsidR="007B5DC1">
              <w:rPr>
                <w:sz w:val="20"/>
                <w:szCs w:val="20"/>
                <w:lang w:val="lv-LV"/>
              </w:rPr>
              <w:t>500.00 (ar PVN)</w:t>
            </w:r>
            <w:r w:rsidRPr="00983889">
              <w:rPr>
                <w:sz w:val="20"/>
                <w:szCs w:val="20"/>
                <w:lang w:val="lv-LV"/>
              </w:rPr>
              <w:t xml:space="preserve"> eiro vērtībā par vienību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E16C2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BC9DF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C4F19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338D0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</w:tr>
      <w:tr w:rsidR="002732DC" w:rsidRPr="007B5DC1" w14:paraId="1E61D9AF" w14:textId="77777777" w:rsidTr="00E27BA6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8EB0D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3.3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E3380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BAB746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Medicīnas instrumentu, laboratorijas dzīvnieku iegāde un uzturēšana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5E959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5CAE9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FC5F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FBD66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</w:tr>
      <w:tr w:rsidR="002732DC" w:rsidRPr="00983889" w14:paraId="1F8A1C7D" w14:textId="77777777" w:rsidTr="00E27BA6">
        <w:trPr>
          <w:trHeight w:val="25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8CA12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3.4.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CD08F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F9C461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Eksperimentālo dzīvnieku iegāde, turēšana un barošana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B38C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7FADF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FDF9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F25CF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</w:tr>
      <w:tr w:rsidR="002732DC" w:rsidRPr="00983889" w14:paraId="07600146" w14:textId="77777777" w:rsidTr="00E27BA6">
        <w:trPr>
          <w:trHeight w:val="255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3BA49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3.5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E31F3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104C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  <w:r w:rsidRPr="00983889">
              <w:rPr>
                <w:sz w:val="20"/>
                <w:szCs w:val="20"/>
                <w:lang w:val="lv-LV"/>
              </w:rPr>
              <w:t>Zinātniskās literatūras (grāmata) iegād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0DEFF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796A3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8EF4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B1923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</w:tr>
      <w:tr w:rsidR="002732DC" w:rsidRPr="00983889" w14:paraId="01DEB837" w14:textId="77777777" w:rsidTr="00E27BA6">
        <w:trPr>
          <w:trHeight w:val="255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9EB1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B1FC" w14:textId="77777777" w:rsidR="002732DC" w:rsidRPr="00983889" w:rsidRDefault="002732DC" w:rsidP="00E27BA6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E78A" w14:textId="77777777" w:rsidR="002732DC" w:rsidRPr="00983889" w:rsidRDefault="002732DC" w:rsidP="00E27BA6">
            <w:pPr>
              <w:jc w:val="right"/>
              <w:rPr>
                <w:sz w:val="20"/>
                <w:szCs w:val="20"/>
                <w:lang w:val="lv-LV"/>
              </w:rPr>
            </w:pPr>
            <w:r w:rsidRPr="00983889">
              <w:rPr>
                <w:b/>
                <w:bCs/>
                <w:sz w:val="20"/>
                <w:szCs w:val="20"/>
                <w:lang w:val="lv-LV"/>
              </w:rPr>
              <w:t>Kopējās izmaksa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9C6E8D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49F3C3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193FD4" w14:textId="77777777" w:rsidR="002732DC" w:rsidRPr="00983889" w:rsidRDefault="002732DC" w:rsidP="00E27BA6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8680" w14:textId="77777777" w:rsidR="002732DC" w:rsidRPr="00983889" w:rsidRDefault="002732DC" w:rsidP="00E27BA6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</w:tbl>
    <w:p w14:paraId="584DD60B" w14:textId="77777777" w:rsidR="002732DC" w:rsidRPr="00983889" w:rsidRDefault="002732DC" w:rsidP="002732DC">
      <w:pPr>
        <w:pStyle w:val="Header"/>
        <w:tabs>
          <w:tab w:val="clear" w:pos="4153"/>
          <w:tab w:val="left" w:pos="0"/>
        </w:tabs>
        <w:jc w:val="right"/>
        <w:rPr>
          <w:sz w:val="22"/>
          <w:lang w:val="lv-LV"/>
        </w:rPr>
      </w:pPr>
      <w:r w:rsidRPr="00983889">
        <w:rPr>
          <w:sz w:val="22"/>
          <w:szCs w:val="22"/>
          <w:lang w:val="lv-LV"/>
        </w:rPr>
        <w:tab/>
      </w:r>
      <w:r w:rsidRPr="00983889">
        <w:rPr>
          <w:sz w:val="22"/>
          <w:lang w:val="lv-LV"/>
        </w:rPr>
        <w:tab/>
      </w:r>
    </w:p>
    <w:p w14:paraId="0E23AF60" w14:textId="77777777" w:rsidR="002732DC" w:rsidRPr="00983889" w:rsidRDefault="002732DC" w:rsidP="002732DC">
      <w:pPr>
        <w:pStyle w:val="Header"/>
        <w:tabs>
          <w:tab w:val="clear" w:pos="4153"/>
          <w:tab w:val="left" w:pos="0"/>
        </w:tabs>
        <w:jc w:val="right"/>
        <w:rPr>
          <w:sz w:val="20"/>
          <w:lang w:val="lv-LV"/>
        </w:rPr>
      </w:pPr>
      <w:r w:rsidRPr="00983889">
        <w:rPr>
          <w:sz w:val="22"/>
          <w:lang w:val="lv-LV"/>
        </w:rPr>
        <w:t xml:space="preserve">Projekta vadītājs: </w:t>
      </w:r>
      <w:r w:rsidRPr="00983889">
        <w:rPr>
          <w:sz w:val="22"/>
          <w:lang w:val="lv-LV"/>
        </w:rPr>
        <w:tab/>
        <w:t xml:space="preserve">__________________________________________________________________ </w:t>
      </w:r>
      <w:r w:rsidRPr="00983889">
        <w:rPr>
          <w:sz w:val="20"/>
          <w:lang w:val="lv-LV"/>
        </w:rPr>
        <w:t>(paraksts, datums)</w:t>
      </w:r>
    </w:p>
    <w:p w14:paraId="69DFF2C5" w14:textId="59DD992D" w:rsidR="00B47271" w:rsidRPr="00983889" w:rsidRDefault="002732DC" w:rsidP="002732DC">
      <w:pPr>
        <w:jc w:val="right"/>
        <w:rPr>
          <w:bCs/>
          <w:color w:val="A6A6A6" w:themeColor="background1" w:themeShade="A6"/>
          <w:sz w:val="22"/>
          <w:szCs w:val="22"/>
          <w:lang w:val="lv-LV"/>
        </w:rPr>
      </w:pPr>
      <w:r w:rsidRPr="00983889">
        <w:rPr>
          <w:lang w:val="lv-LV"/>
        </w:rPr>
        <w:tab/>
      </w:r>
    </w:p>
    <w:sectPr w:rsidR="00B47271" w:rsidRPr="00983889" w:rsidSect="003175AF">
      <w:footerReference w:type="even" r:id="rId13"/>
      <w:footerReference w:type="default" r:id="rId14"/>
      <w:pgSz w:w="16838" w:h="11906" w:orient="landscape"/>
      <w:pgMar w:top="1418" w:right="1758" w:bottom="1418" w:left="175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AD725" w14:textId="77777777" w:rsidR="00E70AAD" w:rsidRDefault="00E70AAD" w:rsidP="00444DF4">
      <w:r>
        <w:separator/>
      </w:r>
    </w:p>
  </w:endnote>
  <w:endnote w:type="continuationSeparator" w:id="0">
    <w:p w14:paraId="6389C2AE" w14:textId="77777777" w:rsidR="00E70AAD" w:rsidRDefault="00E70AAD" w:rsidP="004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0AE51" w14:textId="77777777" w:rsidR="00E27BA6" w:rsidRDefault="00E27BA6" w:rsidP="00DD7F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C40D3" w14:textId="77777777" w:rsidR="00E27BA6" w:rsidRDefault="00E27B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23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9D128" w14:textId="69813514" w:rsidR="00E27BA6" w:rsidRDefault="00E27B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4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122CB13" w14:textId="77777777" w:rsidR="00E27BA6" w:rsidRDefault="00E27BA6" w:rsidP="00DD7F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8FBC" w14:textId="4C3C0EE5" w:rsidR="00E27BA6" w:rsidRPr="00F355AC" w:rsidRDefault="00E27BA6" w:rsidP="00DD7F77">
    <w:pPr>
      <w:pStyle w:val="Footer"/>
      <w:jc w:val="center"/>
      <w:rPr>
        <w:lang w:val="lv-LV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A9753" w14:textId="77777777" w:rsidR="00E27BA6" w:rsidRDefault="00E27B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5C2405" w14:textId="77777777" w:rsidR="00E27BA6" w:rsidRDefault="00E27BA6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484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02666" w14:textId="5C0116B7" w:rsidR="00E27BA6" w:rsidRDefault="00E27B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45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5A51ED" w14:textId="2B16901A" w:rsidR="00E27BA6" w:rsidRDefault="00E27BA6" w:rsidP="00DD7F7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0AC0" w14:textId="77777777" w:rsidR="00E70AAD" w:rsidRDefault="00E70AAD" w:rsidP="00444DF4">
      <w:r>
        <w:separator/>
      </w:r>
    </w:p>
  </w:footnote>
  <w:footnote w:type="continuationSeparator" w:id="0">
    <w:p w14:paraId="71ED13B8" w14:textId="77777777" w:rsidR="00E70AAD" w:rsidRDefault="00E70AAD" w:rsidP="0044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B5EE1" w14:textId="77777777" w:rsidR="00E27BA6" w:rsidRDefault="00E27BA6" w:rsidP="00DD7F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3A598" w14:textId="77777777" w:rsidR="00E27BA6" w:rsidRDefault="00E27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BB2F7" w14:textId="77777777" w:rsidR="00E27BA6" w:rsidRDefault="00E27BA6" w:rsidP="00DD7F77">
    <w:pPr>
      <w:pStyle w:val="Header"/>
      <w:framePr w:wrap="around" w:vAnchor="text" w:hAnchor="margin" w:xAlign="center" w:y="1"/>
      <w:rPr>
        <w:rStyle w:val="PageNumber"/>
      </w:rPr>
    </w:pPr>
  </w:p>
  <w:p w14:paraId="343D91E9" w14:textId="77777777" w:rsidR="00E27BA6" w:rsidRDefault="00E27BA6">
    <w:pPr>
      <w:pStyle w:val="Header"/>
      <w:framePr w:w="325" w:wrap="auto" w:vAnchor="text" w:hAnchor="page" w:x="6862" w:y="72"/>
      <w:jc w:val="center"/>
      <w:rPr>
        <w:rStyle w:val="PageNumber"/>
        <w:sz w:val="22"/>
        <w:szCs w:val="22"/>
      </w:rPr>
    </w:pPr>
  </w:p>
  <w:p w14:paraId="39136BF1" w14:textId="77777777" w:rsidR="00E27BA6" w:rsidRDefault="00E27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160"/>
    <w:multiLevelType w:val="hybridMultilevel"/>
    <w:tmpl w:val="75C691E0"/>
    <w:lvl w:ilvl="0" w:tplc="48984C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566EDC">
      <w:start w:val="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96871"/>
    <w:multiLevelType w:val="hybridMultilevel"/>
    <w:tmpl w:val="FA482D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0569"/>
    <w:multiLevelType w:val="hybridMultilevel"/>
    <w:tmpl w:val="8EBC5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5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F2C0F"/>
    <w:multiLevelType w:val="hybridMultilevel"/>
    <w:tmpl w:val="0B54FB6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71140"/>
    <w:multiLevelType w:val="hybridMultilevel"/>
    <w:tmpl w:val="504C0B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4B29"/>
    <w:multiLevelType w:val="multilevel"/>
    <w:tmpl w:val="2DA67FB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1E5964B9"/>
    <w:multiLevelType w:val="hybridMultilevel"/>
    <w:tmpl w:val="511AD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69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327556"/>
    <w:multiLevelType w:val="multilevel"/>
    <w:tmpl w:val="F4A4D2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CD033AF"/>
    <w:multiLevelType w:val="hybridMultilevel"/>
    <w:tmpl w:val="B4444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A06CC"/>
    <w:multiLevelType w:val="multilevel"/>
    <w:tmpl w:val="C2C201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1D8477A"/>
    <w:multiLevelType w:val="hybridMultilevel"/>
    <w:tmpl w:val="D4901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57E0"/>
    <w:multiLevelType w:val="multilevel"/>
    <w:tmpl w:val="36B63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52402949"/>
    <w:multiLevelType w:val="multilevel"/>
    <w:tmpl w:val="2E0264A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59350323"/>
    <w:multiLevelType w:val="hybridMultilevel"/>
    <w:tmpl w:val="2FCAA80A"/>
    <w:lvl w:ilvl="0" w:tplc="0D82A9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26294"/>
    <w:multiLevelType w:val="hybridMultilevel"/>
    <w:tmpl w:val="F0AE03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21AC5"/>
    <w:multiLevelType w:val="multilevel"/>
    <w:tmpl w:val="C8AAB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286506"/>
    <w:multiLevelType w:val="multilevel"/>
    <w:tmpl w:val="D2300D2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EB096B"/>
    <w:multiLevelType w:val="multilevel"/>
    <w:tmpl w:val="C2C201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5"/>
        </w:tabs>
        <w:ind w:left="8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C1021EE"/>
    <w:multiLevelType w:val="hybridMultilevel"/>
    <w:tmpl w:val="FA22B4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1152A"/>
    <w:multiLevelType w:val="multilevel"/>
    <w:tmpl w:val="1BB66C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72C4780"/>
    <w:multiLevelType w:val="multilevel"/>
    <w:tmpl w:val="51CECC9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B697A8D"/>
    <w:multiLevelType w:val="multilevel"/>
    <w:tmpl w:val="36B630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6CBA6199"/>
    <w:multiLevelType w:val="hybridMultilevel"/>
    <w:tmpl w:val="3DFA1E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10CC5"/>
    <w:multiLevelType w:val="multilevel"/>
    <w:tmpl w:val="46F0EE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70037B96"/>
    <w:multiLevelType w:val="hybridMultilevel"/>
    <w:tmpl w:val="E2A0B8A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728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7C53B2"/>
    <w:multiLevelType w:val="hybridMultilevel"/>
    <w:tmpl w:val="0200F35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821FC"/>
    <w:multiLevelType w:val="multilevel"/>
    <w:tmpl w:val="F4A4D2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C4A75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23"/>
  </w:num>
  <w:num w:numId="5">
    <w:abstractNumId w:val="21"/>
  </w:num>
  <w:num w:numId="6">
    <w:abstractNumId w:val="29"/>
  </w:num>
  <w:num w:numId="7">
    <w:abstractNumId w:val="19"/>
  </w:num>
  <w:num w:numId="8">
    <w:abstractNumId w:val="11"/>
  </w:num>
  <w:num w:numId="9">
    <w:abstractNumId w:val="9"/>
  </w:num>
  <w:num w:numId="10">
    <w:abstractNumId w:val="18"/>
  </w:num>
  <w:num w:numId="11">
    <w:abstractNumId w:val="6"/>
  </w:num>
  <w:num w:numId="12">
    <w:abstractNumId w:val="3"/>
  </w:num>
  <w:num w:numId="13">
    <w:abstractNumId w:val="27"/>
  </w:num>
  <w:num w:numId="14">
    <w:abstractNumId w:val="14"/>
  </w:num>
  <w:num w:numId="15">
    <w:abstractNumId w:val="25"/>
  </w:num>
  <w:num w:numId="16">
    <w:abstractNumId w:val="8"/>
  </w:num>
  <w:num w:numId="17">
    <w:abstractNumId w:val="24"/>
  </w:num>
  <w:num w:numId="18">
    <w:abstractNumId w:val="5"/>
  </w:num>
  <w:num w:numId="19">
    <w:abstractNumId w:val="26"/>
  </w:num>
  <w:num w:numId="20">
    <w:abstractNumId w:val="28"/>
  </w:num>
  <w:num w:numId="21">
    <w:abstractNumId w:val="10"/>
  </w:num>
  <w:num w:numId="22">
    <w:abstractNumId w:val="2"/>
  </w:num>
  <w:num w:numId="23">
    <w:abstractNumId w:val="1"/>
  </w:num>
  <w:num w:numId="24">
    <w:abstractNumId w:val="4"/>
  </w:num>
  <w:num w:numId="25">
    <w:abstractNumId w:val="12"/>
  </w:num>
  <w:num w:numId="26">
    <w:abstractNumId w:val="7"/>
  </w:num>
  <w:num w:numId="27">
    <w:abstractNumId w:val="16"/>
  </w:num>
  <w:num w:numId="28">
    <w:abstractNumId w:val="1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F4"/>
    <w:rsid w:val="00013555"/>
    <w:rsid w:val="0001489C"/>
    <w:rsid w:val="00020DD2"/>
    <w:rsid w:val="00047377"/>
    <w:rsid w:val="0006006C"/>
    <w:rsid w:val="0007214B"/>
    <w:rsid w:val="00082F45"/>
    <w:rsid w:val="00086E76"/>
    <w:rsid w:val="00087581"/>
    <w:rsid w:val="000D1FF4"/>
    <w:rsid w:val="000D56DF"/>
    <w:rsid w:val="000E0D66"/>
    <w:rsid w:val="000F15E9"/>
    <w:rsid w:val="000F4AB8"/>
    <w:rsid w:val="000F4F14"/>
    <w:rsid w:val="000F6EC8"/>
    <w:rsid w:val="00103AF2"/>
    <w:rsid w:val="00150D96"/>
    <w:rsid w:val="00157379"/>
    <w:rsid w:val="001711CE"/>
    <w:rsid w:val="001772ED"/>
    <w:rsid w:val="001959C1"/>
    <w:rsid w:val="001A43BD"/>
    <w:rsid w:val="001A6407"/>
    <w:rsid w:val="001A7E41"/>
    <w:rsid w:val="001C0302"/>
    <w:rsid w:val="001D1AB9"/>
    <w:rsid w:val="001D38B8"/>
    <w:rsid w:val="001D453E"/>
    <w:rsid w:val="001D57A7"/>
    <w:rsid w:val="001F27BF"/>
    <w:rsid w:val="001F764F"/>
    <w:rsid w:val="00201E8E"/>
    <w:rsid w:val="00210AEF"/>
    <w:rsid w:val="00212EED"/>
    <w:rsid w:val="002219E9"/>
    <w:rsid w:val="00224F02"/>
    <w:rsid w:val="00234A0A"/>
    <w:rsid w:val="0023637C"/>
    <w:rsid w:val="002412EB"/>
    <w:rsid w:val="00250E6A"/>
    <w:rsid w:val="002732DC"/>
    <w:rsid w:val="00287B78"/>
    <w:rsid w:val="00295906"/>
    <w:rsid w:val="002B05B9"/>
    <w:rsid w:val="002C0E64"/>
    <w:rsid w:val="002C5FFE"/>
    <w:rsid w:val="002F1C35"/>
    <w:rsid w:val="00301413"/>
    <w:rsid w:val="003051D1"/>
    <w:rsid w:val="00311DD9"/>
    <w:rsid w:val="00312192"/>
    <w:rsid w:val="003175AF"/>
    <w:rsid w:val="003413AC"/>
    <w:rsid w:val="00344A6A"/>
    <w:rsid w:val="00356700"/>
    <w:rsid w:val="00372388"/>
    <w:rsid w:val="0037745D"/>
    <w:rsid w:val="00386783"/>
    <w:rsid w:val="003978DC"/>
    <w:rsid w:val="003A3956"/>
    <w:rsid w:val="003A78D5"/>
    <w:rsid w:val="003D3B24"/>
    <w:rsid w:val="003D6488"/>
    <w:rsid w:val="003D6690"/>
    <w:rsid w:val="003E6025"/>
    <w:rsid w:val="003F18C6"/>
    <w:rsid w:val="003F3841"/>
    <w:rsid w:val="003F5B27"/>
    <w:rsid w:val="003F66AF"/>
    <w:rsid w:val="00404D03"/>
    <w:rsid w:val="004142FE"/>
    <w:rsid w:val="00426026"/>
    <w:rsid w:val="0043793A"/>
    <w:rsid w:val="00444DF4"/>
    <w:rsid w:val="004535E5"/>
    <w:rsid w:val="00466602"/>
    <w:rsid w:val="004670F6"/>
    <w:rsid w:val="00487C3D"/>
    <w:rsid w:val="00493E8D"/>
    <w:rsid w:val="004A1C60"/>
    <w:rsid w:val="004A5881"/>
    <w:rsid w:val="004C6575"/>
    <w:rsid w:val="004D30D8"/>
    <w:rsid w:val="004E0A01"/>
    <w:rsid w:val="004E2CA0"/>
    <w:rsid w:val="004E337E"/>
    <w:rsid w:val="00512365"/>
    <w:rsid w:val="00525C3D"/>
    <w:rsid w:val="005320AB"/>
    <w:rsid w:val="005518F6"/>
    <w:rsid w:val="00562BFB"/>
    <w:rsid w:val="005630B1"/>
    <w:rsid w:val="005665A3"/>
    <w:rsid w:val="00566B7F"/>
    <w:rsid w:val="00572C63"/>
    <w:rsid w:val="005962C1"/>
    <w:rsid w:val="005A4826"/>
    <w:rsid w:val="005B1057"/>
    <w:rsid w:val="005B5F0E"/>
    <w:rsid w:val="005D120B"/>
    <w:rsid w:val="005D31BB"/>
    <w:rsid w:val="005D4573"/>
    <w:rsid w:val="005D6224"/>
    <w:rsid w:val="005E2C67"/>
    <w:rsid w:val="005E4DF6"/>
    <w:rsid w:val="005E7ED5"/>
    <w:rsid w:val="005F30A5"/>
    <w:rsid w:val="006077CE"/>
    <w:rsid w:val="00610B1A"/>
    <w:rsid w:val="0061140A"/>
    <w:rsid w:val="006150B7"/>
    <w:rsid w:val="0063167F"/>
    <w:rsid w:val="006409E1"/>
    <w:rsid w:val="00662935"/>
    <w:rsid w:val="00667E47"/>
    <w:rsid w:val="0069338A"/>
    <w:rsid w:val="006D2E9B"/>
    <w:rsid w:val="006F0D5A"/>
    <w:rsid w:val="007067DE"/>
    <w:rsid w:val="00720BA6"/>
    <w:rsid w:val="00740892"/>
    <w:rsid w:val="007538B0"/>
    <w:rsid w:val="0075508B"/>
    <w:rsid w:val="007643BB"/>
    <w:rsid w:val="007651CF"/>
    <w:rsid w:val="00777B67"/>
    <w:rsid w:val="007834A6"/>
    <w:rsid w:val="0078680D"/>
    <w:rsid w:val="007924E4"/>
    <w:rsid w:val="0079616D"/>
    <w:rsid w:val="007974EC"/>
    <w:rsid w:val="00797A28"/>
    <w:rsid w:val="007B4034"/>
    <w:rsid w:val="007B5DC1"/>
    <w:rsid w:val="007D267C"/>
    <w:rsid w:val="007D4B8F"/>
    <w:rsid w:val="008014FA"/>
    <w:rsid w:val="00803135"/>
    <w:rsid w:val="008178C0"/>
    <w:rsid w:val="0082726F"/>
    <w:rsid w:val="00854C82"/>
    <w:rsid w:val="0088513D"/>
    <w:rsid w:val="00892D91"/>
    <w:rsid w:val="008949EB"/>
    <w:rsid w:val="008A568D"/>
    <w:rsid w:val="008B5416"/>
    <w:rsid w:val="008C68E0"/>
    <w:rsid w:val="008C778D"/>
    <w:rsid w:val="008E6E7E"/>
    <w:rsid w:val="008F77E0"/>
    <w:rsid w:val="00903C4A"/>
    <w:rsid w:val="00923E28"/>
    <w:rsid w:val="00936D48"/>
    <w:rsid w:val="00937B7F"/>
    <w:rsid w:val="0096774D"/>
    <w:rsid w:val="00976098"/>
    <w:rsid w:val="00983889"/>
    <w:rsid w:val="00996EF2"/>
    <w:rsid w:val="009A5FBF"/>
    <w:rsid w:val="009B6CE2"/>
    <w:rsid w:val="009E074B"/>
    <w:rsid w:val="009E1D30"/>
    <w:rsid w:val="009F6C25"/>
    <w:rsid w:val="00A053BB"/>
    <w:rsid w:val="00A148F7"/>
    <w:rsid w:val="00A25A83"/>
    <w:rsid w:val="00A51AB3"/>
    <w:rsid w:val="00A63133"/>
    <w:rsid w:val="00A76135"/>
    <w:rsid w:val="00AA5C9F"/>
    <w:rsid w:val="00B41206"/>
    <w:rsid w:val="00B41DDD"/>
    <w:rsid w:val="00B47271"/>
    <w:rsid w:val="00B7415D"/>
    <w:rsid w:val="00BB0EA1"/>
    <w:rsid w:val="00BB323A"/>
    <w:rsid w:val="00BC3460"/>
    <w:rsid w:val="00BD24AC"/>
    <w:rsid w:val="00BE663B"/>
    <w:rsid w:val="00BF1B10"/>
    <w:rsid w:val="00BF32E1"/>
    <w:rsid w:val="00C03572"/>
    <w:rsid w:val="00C30FD9"/>
    <w:rsid w:val="00C41E64"/>
    <w:rsid w:val="00C43E96"/>
    <w:rsid w:val="00C52A88"/>
    <w:rsid w:val="00C774D7"/>
    <w:rsid w:val="00C960D9"/>
    <w:rsid w:val="00CA395F"/>
    <w:rsid w:val="00CD209D"/>
    <w:rsid w:val="00CD2D87"/>
    <w:rsid w:val="00CE09AE"/>
    <w:rsid w:val="00D00F69"/>
    <w:rsid w:val="00D157C1"/>
    <w:rsid w:val="00D31C7C"/>
    <w:rsid w:val="00D328CB"/>
    <w:rsid w:val="00D43619"/>
    <w:rsid w:val="00D52408"/>
    <w:rsid w:val="00D5767A"/>
    <w:rsid w:val="00D77282"/>
    <w:rsid w:val="00DA33D4"/>
    <w:rsid w:val="00DB7F60"/>
    <w:rsid w:val="00DD2FFD"/>
    <w:rsid w:val="00DD6C9C"/>
    <w:rsid w:val="00DD7F77"/>
    <w:rsid w:val="00E036AB"/>
    <w:rsid w:val="00E2144C"/>
    <w:rsid w:val="00E23BDF"/>
    <w:rsid w:val="00E27BA6"/>
    <w:rsid w:val="00E33836"/>
    <w:rsid w:val="00E43881"/>
    <w:rsid w:val="00E7075E"/>
    <w:rsid w:val="00E70AAD"/>
    <w:rsid w:val="00EA412C"/>
    <w:rsid w:val="00EB02C8"/>
    <w:rsid w:val="00EB0471"/>
    <w:rsid w:val="00EB106C"/>
    <w:rsid w:val="00EB3632"/>
    <w:rsid w:val="00EB3CDF"/>
    <w:rsid w:val="00EC45AA"/>
    <w:rsid w:val="00EF270F"/>
    <w:rsid w:val="00EF6EA3"/>
    <w:rsid w:val="00F36C49"/>
    <w:rsid w:val="00FB1F54"/>
    <w:rsid w:val="00FC2094"/>
    <w:rsid w:val="00FE21C3"/>
    <w:rsid w:val="00FE53E2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847BB"/>
  <w15:docId w15:val="{B694D4F8-9F96-4168-9A1F-8E8C7A18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4DF4"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qFormat/>
    <w:rsid w:val="00444DF4"/>
    <w:pPr>
      <w:keepNext/>
      <w:tabs>
        <w:tab w:val="left" w:pos="1701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444DF4"/>
    <w:pPr>
      <w:keepNext/>
      <w:ind w:left="6480" w:firstLine="720"/>
      <w:outlineLvl w:val="2"/>
    </w:pPr>
    <w:rPr>
      <w:b/>
      <w:bCs/>
      <w:lang w:val="lv-LV"/>
    </w:rPr>
  </w:style>
  <w:style w:type="paragraph" w:styleId="Heading4">
    <w:name w:val="heading 4"/>
    <w:basedOn w:val="Normal"/>
    <w:next w:val="Normal"/>
    <w:link w:val="Heading4Char"/>
    <w:qFormat/>
    <w:rsid w:val="00444DF4"/>
    <w:pPr>
      <w:keepNext/>
      <w:tabs>
        <w:tab w:val="left" w:pos="1701"/>
      </w:tabs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b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4D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44DF4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44D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44DF4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444DF4"/>
    <w:pPr>
      <w:jc w:val="center"/>
    </w:pPr>
    <w:rPr>
      <w:b/>
      <w:bCs/>
      <w:lang w:val="lv-LV"/>
    </w:rPr>
  </w:style>
  <w:style w:type="character" w:customStyle="1" w:styleId="TitleChar">
    <w:name w:val="Title Char"/>
    <w:basedOn w:val="DefaultParagraphFont"/>
    <w:link w:val="Title"/>
    <w:rsid w:val="00444DF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44DF4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444D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44DF4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444DF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semiHidden/>
    <w:rsid w:val="00444DF4"/>
    <w:rPr>
      <w:vertAlign w:val="superscript"/>
    </w:rPr>
  </w:style>
  <w:style w:type="paragraph" w:styleId="BodyText2">
    <w:name w:val="Body Text 2"/>
    <w:basedOn w:val="Normal"/>
    <w:link w:val="BodyText2Char"/>
    <w:rsid w:val="00444DF4"/>
    <w:pPr>
      <w:tabs>
        <w:tab w:val="left" w:pos="1701"/>
        <w:tab w:val="left" w:pos="4500"/>
      </w:tabs>
    </w:pPr>
    <w:rPr>
      <w:sz w:val="26"/>
      <w:lang w:val="lv-LV"/>
    </w:rPr>
  </w:style>
  <w:style w:type="character" w:customStyle="1" w:styleId="BodyText2Char">
    <w:name w:val="Body Text 2 Char"/>
    <w:basedOn w:val="DefaultParagraphFont"/>
    <w:link w:val="BodyText2"/>
    <w:rsid w:val="00444DF4"/>
    <w:rPr>
      <w:rFonts w:ascii="Times New Roman" w:eastAsia="Times New Roman" w:hAnsi="Times New Roman" w:cs="Times New Roman"/>
      <w:sz w:val="26"/>
      <w:szCs w:val="24"/>
    </w:rPr>
  </w:style>
  <w:style w:type="paragraph" w:styleId="FootnoteText">
    <w:name w:val="footnote text"/>
    <w:basedOn w:val="Normal"/>
    <w:link w:val="FootnoteTextChar"/>
    <w:semiHidden/>
    <w:rsid w:val="00444DF4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44DF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44DF4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44DF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444DF4"/>
  </w:style>
  <w:style w:type="paragraph" w:styleId="NormalWeb">
    <w:name w:val="Normal (Web)"/>
    <w:basedOn w:val="Normal"/>
    <w:rsid w:val="00444DF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OC1">
    <w:name w:val="toc 1"/>
    <w:basedOn w:val="Normal"/>
    <w:next w:val="Normal"/>
    <w:autoRedefine/>
    <w:semiHidden/>
    <w:rsid w:val="003D6488"/>
    <w:pPr>
      <w:tabs>
        <w:tab w:val="left" w:pos="1701"/>
      </w:tabs>
      <w:spacing w:before="120" w:after="120"/>
    </w:pPr>
    <w:rPr>
      <w:bCs/>
      <w:lang w:val="lv-LV"/>
    </w:rPr>
  </w:style>
  <w:style w:type="paragraph" w:customStyle="1" w:styleId="naisc">
    <w:name w:val="naisc"/>
    <w:basedOn w:val="Normal"/>
    <w:rsid w:val="00444DF4"/>
    <w:pPr>
      <w:spacing w:before="100" w:beforeAutospacing="1" w:after="100" w:afterAutospacing="1"/>
      <w:jc w:val="center"/>
    </w:pPr>
    <w:rPr>
      <w:lang w:val="en-GB"/>
    </w:rPr>
  </w:style>
  <w:style w:type="paragraph" w:styleId="BodyTextIndent2">
    <w:name w:val="Body Text Indent 2"/>
    <w:basedOn w:val="Normal"/>
    <w:link w:val="BodyTextIndent2Char"/>
    <w:rsid w:val="00444D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4D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44D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4DF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aisf">
    <w:name w:val="naisf"/>
    <w:basedOn w:val="Normal"/>
    <w:rsid w:val="00444DF4"/>
    <w:pPr>
      <w:spacing w:before="100" w:beforeAutospacing="1" w:after="100" w:afterAutospacing="1"/>
      <w:jc w:val="both"/>
    </w:pPr>
    <w:rPr>
      <w:lang w:val="en-GB"/>
    </w:rPr>
  </w:style>
  <w:style w:type="paragraph" w:styleId="BodyTextIndent">
    <w:name w:val="Body Text Indent"/>
    <w:basedOn w:val="Normal"/>
    <w:link w:val="BodyTextIndentChar"/>
    <w:rsid w:val="00444D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4D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444DF4"/>
    <w:pPr>
      <w:jc w:val="center"/>
    </w:pPr>
    <w:rPr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444DF4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1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2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E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E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D7F77"/>
    <w:pPr>
      <w:ind w:left="720"/>
      <w:contextualSpacing/>
    </w:pPr>
  </w:style>
  <w:style w:type="character" w:customStyle="1" w:styleId="Bodytext2Bold">
    <w:name w:val="Body text (2) + Bold"/>
    <w:basedOn w:val="DefaultParagraphFont"/>
    <w:rsid w:val="0007214B"/>
    <w:rPr>
      <w:rFonts w:ascii="Book Antiqua" w:eastAsia="Book Antiqua" w:hAnsi="Book Antiqua" w:cs="Book Antiqu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lv-LV"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1B59-E7B7-438E-9889-DA499B5A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s Mugurēvičs</dc:creator>
  <cp:lastModifiedBy>HP Inc.</cp:lastModifiedBy>
  <cp:revision>3</cp:revision>
  <cp:lastPrinted>2019-11-04T11:45:00Z</cp:lastPrinted>
  <dcterms:created xsi:type="dcterms:W3CDTF">2019-11-04T11:46:00Z</dcterms:created>
  <dcterms:modified xsi:type="dcterms:W3CDTF">2019-11-04T11:46:00Z</dcterms:modified>
</cp:coreProperties>
</file>